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72" w:rsidRDefault="000A5A72">
      <w:pPr>
        <w:rPr>
          <w:lang w:val="en-US"/>
        </w:rPr>
      </w:pPr>
      <w:bookmarkStart w:id="0" w:name="_GoBack"/>
      <w:bookmarkEnd w:id="0"/>
    </w:p>
    <w:p w:rsidR="000A5A72" w:rsidRDefault="000A5A72" w:rsidP="000A5A72">
      <w:r>
        <w:rPr>
          <w:lang w:val="en-US"/>
        </w:rPr>
        <w:t>26</w:t>
      </w:r>
      <w:r>
        <w:t xml:space="preserve"> февраля</w:t>
      </w:r>
    </w:p>
    <w:tbl>
      <w:tblPr>
        <w:tblStyle w:val="a3"/>
        <w:tblW w:w="9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04"/>
      </w:tblGrid>
      <w:tr w:rsidR="000A5A72" w:rsidTr="00C7038D">
        <w:trPr>
          <w:trHeight w:val="349"/>
        </w:trPr>
        <w:tc>
          <w:tcPr>
            <w:tcW w:w="852" w:type="dxa"/>
          </w:tcPr>
          <w:p w:rsidR="000A5A72" w:rsidRDefault="000A5A72" w:rsidP="00C7038D">
            <w:r>
              <w:t>Класс</w:t>
            </w:r>
          </w:p>
        </w:tc>
        <w:tc>
          <w:tcPr>
            <w:tcW w:w="3118" w:type="dxa"/>
          </w:tcPr>
          <w:p w:rsidR="000A5A72" w:rsidRDefault="000A5A72" w:rsidP="00C7038D">
            <w:r>
              <w:t>Название предмета</w:t>
            </w:r>
          </w:p>
        </w:tc>
        <w:tc>
          <w:tcPr>
            <w:tcW w:w="5204" w:type="dxa"/>
          </w:tcPr>
          <w:p w:rsidR="000A5A72" w:rsidRDefault="000A5A72" w:rsidP="00C7038D">
            <w:pPr>
              <w:jc w:val="center"/>
            </w:pPr>
            <w:r>
              <w:t>Домашнее задание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 w:val="restart"/>
          </w:tcPr>
          <w:p w:rsidR="000A5A72" w:rsidRPr="000A5A72" w:rsidRDefault="000A5A72" w:rsidP="00C7038D">
            <w:r>
              <w:rPr>
                <w:lang w:val="en-US"/>
              </w:rPr>
              <w:t>1</w:t>
            </w:r>
            <w:r>
              <w:t>а</w:t>
            </w:r>
          </w:p>
        </w:tc>
        <w:tc>
          <w:tcPr>
            <w:tcW w:w="3118" w:type="dxa"/>
          </w:tcPr>
          <w:p w:rsidR="000A5A72" w:rsidRDefault="00CB63E8" w:rsidP="00C7038D">
            <w:r>
              <w:t>Музыка</w:t>
            </w:r>
          </w:p>
        </w:tc>
        <w:tc>
          <w:tcPr>
            <w:tcW w:w="5204" w:type="dxa"/>
          </w:tcPr>
          <w:p w:rsidR="000A5A72" w:rsidRDefault="00CB63E8" w:rsidP="00CB63E8">
            <w:r>
              <w:t xml:space="preserve">повторить слова песни </w:t>
            </w:r>
            <w:r w:rsidR="001D6671">
              <w:t>« Вместе весело шагать»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Pr="00CB63E8" w:rsidRDefault="000A5A72" w:rsidP="00C7038D"/>
        </w:tc>
        <w:tc>
          <w:tcPr>
            <w:tcW w:w="3118" w:type="dxa"/>
          </w:tcPr>
          <w:p w:rsidR="000A5A72" w:rsidRDefault="001D6671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CB63E8" w:rsidP="00CB63E8">
            <w:r>
              <w:t>Р.т.стр.41, №7-9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Default="000A5A72" w:rsidP="00C7038D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5A72" w:rsidRDefault="00CB63E8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CB63E8" w:rsidP="00CB63E8">
            <w:r>
              <w:t>стр.46, упр.2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Default="000A5A72" w:rsidP="00C7038D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5A72" w:rsidRDefault="00CB63E8" w:rsidP="00C7038D">
            <w:r>
              <w:t>ИЗО</w:t>
            </w:r>
          </w:p>
        </w:tc>
        <w:tc>
          <w:tcPr>
            <w:tcW w:w="5204" w:type="dxa"/>
          </w:tcPr>
          <w:p w:rsidR="000A5A72" w:rsidRDefault="00CB63E8" w:rsidP="00CB63E8">
            <w:r>
              <w:t>подготовить сообщение об истории возникновения слова «пейзаж»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 w:val="restart"/>
          </w:tcPr>
          <w:p w:rsidR="000A5A72" w:rsidRPr="000A5A72" w:rsidRDefault="000A5A72" w:rsidP="00C7038D">
            <w:r>
              <w:t>1б</w:t>
            </w:r>
          </w:p>
        </w:tc>
        <w:tc>
          <w:tcPr>
            <w:tcW w:w="3118" w:type="dxa"/>
          </w:tcPr>
          <w:p w:rsidR="000A5A72" w:rsidRDefault="00CB63E8" w:rsidP="00C7038D">
            <w:r>
              <w:t>Музыка</w:t>
            </w:r>
          </w:p>
        </w:tc>
        <w:tc>
          <w:tcPr>
            <w:tcW w:w="5204" w:type="dxa"/>
          </w:tcPr>
          <w:p w:rsidR="000A5A72" w:rsidRDefault="00CB63E8" w:rsidP="00CB63E8">
            <w:r>
              <w:t>повторить слова песни « Вместе весело шагать»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1D6671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CB63E8" w:rsidP="00CB63E8">
            <w:r>
              <w:t>Р.т.стр.41, №7-9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CB63E8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CB63E8" w:rsidP="00CB63E8">
            <w:r>
              <w:t>стр.46, упр.2</w:t>
            </w:r>
          </w:p>
        </w:tc>
      </w:tr>
      <w:tr w:rsidR="000A5A72" w:rsidTr="00C7038D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CB63E8" w:rsidP="00C7038D">
            <w:r>
              <w:t>Физкультура</w:t>
            </w:r>
          </w:p>
        </w:tc>
        <w:tc>
          <w:tcPr>
            <w:tcW w:w="5204" w:type="dxa"/>
          </w:tcPr>
          <w:p w:rsidR="000A5A72" w:rsidRDefault="00CB63E8" w:rsidP="00CB63E8">
            <w:r>
              <w:t>повторить комплекс утренней гимнастики</w:t>
            </w:r>
          </w:p>
        </w:tc>
      </w:tr>
      <w:tr w:rsidR="000A5A72" w:rsidTr="00351AB2">
        <w:trPr>
          <w:trHeight w:val="349"/>
        </w:trPr>
        <w:tc>
          <w:tcPr>
            <w:tcW w:w="852" w:type="dxa"/>
            <w:vMerge w:val="restart"/>
          </w:tcPr>
          <w:p w:rsidR="000A5A72" w:rsidRDefault="000A5A72" w:rsidP="00C7038D">
            <w:r>
              <w:t>1в</w:t>
            </w:r>
          </w:p>
        </w:tc>
        <w:tc>
          <w:tcPr>
            <w:tcW w:w="3118" w:type="dxa"/>
          </w:tcPr>
          <w:p w:rsidR="000A5A72" w:rsidRDefault="00351AB2" w:rsidP="00C7038D">
            <w:r>
              <w:t>Русский язык</w:t>
            </w:r>
          </w:p>
        </w:tc>
        <w:tc>
          <w:tcPr>
            <w:tcW w:w="5204" w:type="dxa"/>
            <w:vAlign w:val="center"/>
          </w:tcPr>
          <w:p w:rsidR="000A5A72" w:rsidRDefault="00351AB2" w:rsidP="00351AB2">
            <w:r>
              <w:t>стр.46, упр.2</w:t>
            </w:r>
          </w:p>
        </w:tc>
      </w:tr>
      <w:tr w:rsidR="000A5A72" w:rsidTr="00351AB2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351AB2" w:rsidP="00C7038D">
            <w:r>
              <w:t>Литературное чтение</w:t>
            </w:r>
          </w:p>
        </w:tc>
        <w:tc>
          <w:tcPr>
            <w:tcW w:w="5204" w:type="dxa"/>
            <w:vAlign w:val="center"/>
          </w:tcPr>
          <w:p w:rsidR="000A5A72" w:rsidRDefault="00351AB2" w:rsidP="00351AB2">
            <w:r>
              <w:t>стр.47-49, отвечать на вопросы</w:t>
            </w:r>
          </w:p>
        </w:tc>
      </w:tr>
      <w:tr w:rsidR="000A5A72" w:rsidTr="00351AB2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351AB2" w:rsidP="00C7038D">
            <w:r>
              <w:t>Математика</w:t>
            </w:r>
          </w:p>
        </w:tc>
        <w:tc>
          <w:tcPr>
            <w:tcW w:w="5204" w:type="dxa"/>
            <w:vAlign w:val="center"/>
          </w:tcPr>
          <w:p w:rsidR="000A5A72" w:rsidRDefault="00351AB2" w:rsidP="00351AB2">
            <w:r>
              <w:t>Р.т.стр.41, №7-9</w:t>
            </w:r>
          </w:p>
        </w:tc>
      </w:tr>
      <w:tr w:rsidR="000A5A72" w:rsidTr="00351AB2">
        <w:trPr>
          <w:trHeight w:val="34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351AB2" w:rsidP="00C7038D">
            <w:r>
              <w:t>Физкультура</w:t>
            </w:r>
          </w:p>
        </w:tc>
        <w:tc>
          <w:tcPr>
            <w:tcW w:w="5204" w:type="dxa"/>
            <w:vAlign w:val="center"/>
          </w:tcPr>
          <w:p w:rsidR="000A5A72" w:rsidRDefault="00351AB2" w:rsidP="00351AB2">
            <w:r>
              <w:t>повторить комплекс утренней гимнастики</w:t>
            </w:r>
          </w:p>
        </w:tc>
      </w:tr>
      <w:tr w:rsidR="000A5A72" w:rsidTr="000A5A72">
        <w:trPr>
          <w:trHeight w:val="363"/>
        </w:trPr>
        <w:tc>
          <w:tcPr>
            <w:tcW w:w="852" w:type="dxa"/>
            <w:vMerge w:val="restart"/>
          </w:tcPr>
          <w:p w:rsidR="000A5A72" w:rsidRDefault="000A5A72" w:rsidP="00C7038D">
            <w:r>
              <w:t>2а</w:t>
            </w:r>
          </w:p>
        </w:tc>
        <w:tc>
          <w:tcPr>
            <w:tcW w:w="3118" w:type="dxa"/>
          </w:tcPr>
          <w:p w:rsidR="000A5A72" w:rsidRDefault="000A5A7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0A5A72" w:rsidRDefault="000A5A72" w:rsidP="00C7038D">
            <w:r>
              <w:t>читать сказки зарубежных писателей</w:t>
            </w:r>
          </w:p>
        </w:tc>
      </w:tr>
      <w:tr w:rsidR="000A5A72" w:rsidTr="00C7038D">
        <w:trPr>
          <w:trHeight w:val="278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0A5A72" w:rsidP="00C7038D">
            <w:r>
              <w:t>стр.50 упр.1</w:t>
            </w:r>
          </w:p>
        </w:tc>
      </w:tr>
      <w:tr w:rsidR="000A5A72" w:rsidTr="00C7038D">
        <w:trPr>
          <w:trHeight w:val="267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0A5A72" w:rsidP="00C7038D">
            <w:r>
              <w:t>стр.70 зад.25,26,30</w:t>
            </w:r>
          </w:p>
        </w:tc>
      </w:tr>
      <w:tr w:rsidR="000A5A72" w:rsidTr="00C7038D">
        <w:trPr>
          <w:trHeight w:val="261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Технология</w:t>
            </w:r>
          </w:p>
        </w:tc>
        <w:tc>
          <w:tcPr>
            <w:tcW w:w="5204" w:type="dxa"/>
          </w:tcPr>
          <w:p w:rsidR="000A5A72" w:rsidRDefault="000A5A72" w:rsidP="00C7038D">
            <w:r>
              <w:t>стр.81 выполнить работу по инструкции</w:t>
            </w:r>
          </w:p>
        </w:tc>
      </w:tr>
      <w:tr w:rsidR="000A5A72" w:rsidTr="005C7BF2">
        <w:trPr>
          <w:trHeight w:val="267"/>
        </w:trPr>
        <w:tc>
          <w:tcPr>
            <w:tcW w:w="852" w:type="dxa"/>
            <w:vMerge w:val="restart"/>
          </w:tcPr>
          <w:p w:rsidR="000A5A72" w:rsidRDefault="000A5A72" w:rsidP="00C7038D">
            <w:r>
              <w:t>2б</w:t>
            </w:r>
          </w:p>
        </w:tc>
        <w:tc>
          <w:tcPr>
            <w:tcW w:w="3118" w:type="dxa"/>
          </w:tcPr>
          <w:p w:rsidR="000A5A72" w:rsidRDefault="005C7BF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0A5A72" w:rsidRDefault="005C7BF2" w:rsidP="00C7038D">
            <w:r>
              <w:t>читать сказки зарубежных писателей</w:t>
            </w:r>
          </w:p>
        </w:tc>
      </w:tr>
      <w:tr w:rsidR="000A5A72" w:rsidTr="00C7038D">
        <w:trPr>
          <w:trHeight w:val="263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5C7BF2" w:rsidP="00C7038D">
            <w:r>
              <w:t>стр.51, упр.2</w:t>
            </w:r>
          </w:p>
        </w:tc>
      </w:tr>
      <w:tr w:rsidR="000A5A72" w:rsidTr="00C7038D">
        <w:trPr>
          <w:trHeight w:val="257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5C7BF2" w:rsidP="00C7038D">
            <w:r>
              <w:t>стр.69,зад.17,18</w:t>
            </w:r>
          </w:p>
        </w:tc>
      </w:tr>
      <w:tr w:rsidR="000A5A72" w:rsidTr="00C7038D">
        <w:trPr>
          <w:trHeight w:val="393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0A5A72" w:rsidRDefault="005C7BF2" w:rsidP="00C7038D">
            <w:r>
              <w:t>повторить комплекс утренней гимнастики</w:t>
            </w:r>
          </w:p>
        </w:tc>
      </w:tr>
      <w:tr w:rsidR="000A5A72" w:rsidTr="00C7038D">
        <w:trPr>
          <w:trHeight w:val="250"/>
        </w:trPr>
        <w:tc>
          <w:tcPr>
            <w:tcW w:w="852" w:type="dxa"/>
            <w:vMerge w:val="restart"/>
          </w:tcPr>
          <w:p w:rsidR="000A5A72" w:rsidRDefault="000A5A72" w:rsidP="00C7038D">
            <w:r>
              <w:t>2в</w:t>
            </w:r>
          </w:p>
        </w:tc>
        <w:tc>
          <w:tcPr>
            <w:tcW w:w="3118" w:type="dxa"/>
          </w:tcPr>
          <w:p w:rsidR="000A5A72" w:rsidRDefault="005C7BF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0A5A72" w:rsidRDefault="005C7BF2" w:rsidP="00C7038D">
            <w:r>
              <w:t>стр.73, выразительно читать</w:t>
            </w:r>
          </w:p>
        </w:tc>
      </w:tr>
      <w:tr w:rsidR="000A5A72" w:rsidTr="00C7038D">
        <w:trPr>
          <w:trHeight w:val="23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5C7BF2" w:rsidP="00C7038D">
            <w:r>
              <w:t>стр.49, упр.5</w:t>
            </w:r>
          </w:p>
        </w:tc>
      </w:tr>
      <w:tr w:rsidR="000A5A72" w:rsidTr="00C7038D">
        <w:trPr>
          <w:trHeight w:val="386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5C7BF2" w:rsidP="00C7038D">
            <w:r>
              <w:t>стр.73, зад.35</w:t>
            </w:r>
          </w:p>
        </w:tc>
      </w:tr>
      <w:tr w:rsidR="000A5A72" w:rsidTr="00C7038D">
        <w:trPr>
          <w:trHeight w:val="560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5C7BF2" w:rsidP="00C7038D">
            <w:r>
              <w:t>ИЗО</w:t>
            </w:r>
          </w:p>
        </w:tc>
        <w:tc>
          <w:tcPr>
            <w:tcW w:w="5204" w:type="dxa"/>
          </w:tcPr>
          <w:p w:rsidR="000A5A72" w:rsidRDefault="005C7BF2" w:rsidP="00C7038D">
            <w:r>
              <w:t>подготовить сообщение на тему: «Тюменский художник Александр Почежерцев»</w:t>
            </w:r>
          </w:p>
        </w:tc>
      </w:tr>
      <w:tr w:rsidR="000A5A72" w:rsidTr="00C7038D">
        <w:trPr>
          <w:trHeight w:val="325"/>
        </w:trPr>
        <w:tc>
          <w:tcPr>
            <w:tcW w:w="852" w:type="dxa"/>
            <w:vMerge w:val="restart"/>
          </w:tcPr>
          <w:p w:rsidR="000A5A72" w:rsidRDefault="000A5A72" w:rsidP="00C7038D">
            <w:r>
              <w:t>3а</w:t>
            </w:r>
          </w:p>
        </w:tc>
        <w:tc>
          <w:tcPr>
            <w:tcW w:w="3118" w:type="dxa"/>
          </w:tcPr>
          <w:p w:rsidR="000A5A72" w:rsidRDefault="000A5A72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8D3A60" w:rsidP="00C7038D">
            <w:r>
              <w:t>стр.52 упр.2</w:t>
            </w:r>
          </w:p>
        </w:tc>
      </w:tr>
      <w:tr w:rsidR="000A5A72" w:rsidTr="00C7038D">
        <w:trPr>
          <w:trHeight w:val="401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8D3A60" w:rsidP="00C7038D">
            <w:r>
              <w:t>стр.60 зад.16,18</w:t>
            </w:r>
          </w:p>
        </w:tc>
      </w:tr>
      <w:tr w:rsidR="000A5A72" w:rsidTr="00C7038D">
        <w:trPr>
          <w:trHeight w:val="560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0A5A72" w:rsidRDefault="008D3A60" w:rsidP="00C7038D">
            <w:r>
              <w:t>повторить комплекс утренней гимнастики</w:t>
            </w:r>
          </w:p>
        </w:tc>
      </w:tr>
      <w:tr w:rsidR="000A5A72" w:rsidTr="00C7038D">
        <w:trPr>
          <w:trHeight w:val="397"/>
        </w:trPr>
        <w:tc>
          <w:tcPr>
            <w:tcW w:w="852" w:type="dxa"/>
            <w:vMerge w:val="restart"/>
          </w:tcPr>
          <w:p w:rsidR="000A5A72" w:rsidRDefault="000A5A72" w:rsidP="00C7038D">
            <w:r>
              <w:t>3б</w:t>
            </w:r>
          </w:p>
        </w:tc>
        <w:tc>
          <w:tcPr>
            <w:tcW w:w="3118" w:type="dxa"/>
          </w:tcPr>
          <w:p w:rsidR="000A5A72" w:rsidRDefault="000A5A72" w:rsidP="00C7038D">
            <w:r>
              <w:t>Русский язык</w:t>
            </w:r>
          </w:p>
        </w:tc>
        <w:tc>
          <w:tcPr>
            <w:tcW w:w="5204" w:type="dxa"/>
          </w:tcPr>
          <w:p w:rsidR="000A5A72" w:rsidRDefault="00351AB2" w:rsidP="00C7038D">
            <w:r>
              <w:t>стр. 51 упр. 5</w:t>
            </w:r>
          </w:p>
        </w:tc>
      </w:tr>
      <w:tr w:rsidR="000A5A72" w:rsidTr="00C7038D">
        <w:trPr>
          <w:trHeight w:val="390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0A5A7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0A5A72" w:rsidRDefault="0001405F" w:rsidP="00C7038D">
            <w:r>
              <w:t>стр. 60 зад. 18,19</w:t>
            </w:r>
          </w:p>
        </w:tc>
      </w:tr>
      <w:tr w:rsidR="000A5A72" w:rsidTr="00C7038D">
        <w:trPr>
          <w:trHeight w:val="409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351AB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0A5A72" w:rsidRDefault="0001405F" w:rsidP="00C7038D">
            <w:r>
              <w:t>стр. 73 выразительно читать</w:t>
            </w:r>
          </w:p>
        </w:tc>
      </w:tr>
      <w:tr w:rsidR="000A5A72" w:rsidTr="00C7038D">
        <w:trPr>
          <w:trHeight w:val="317"/>
        </w:trPr>
        <w:tc>
          <w:tcPr>
            <w:tcW w:w="852" w:type="dxa"/>
            <w:vMerge/>
          </w:tcPr>
          <w:p w:rsidR="000A5A72" w:rsidRDefault="000A5A72" w:rsidP="00C7038D"/>
        </w:tc>
        <w:tc>
          <w:tcPr>
            <w:tcW w:w="3118" w:type="dxa"/>
          </w:tcPr>
          <w:p w:rsidR="000A5A72" w:rsidRDefault="00351AB2" w:rsidP="00C7038D">
            <w:r>
              <w:t>Технология</w:t>
            </w:r>
          </w:p>
        </w:tc>
        <w:tc>
          <w:tcPr>
            <w:tcW w:w="5204" w:type="dxa"/>
          </w:tcPr>
          <w:p w:rsidR="000A5A72" w:rsidRDefault="0001405F" w:rsidP="00C7038D">
            <w:r>
              <w:t>повторить термины</w:t>
            </w:r>
          </w:p>
        </w:tc>
      </w:tr>
      <w:tr w:rsidR="005C7BF2" w:rsidTr="00C7038D">
        <w:trPr>
          <w:trHeight w:val="260"/>
        </w:trPr>
        <w:tc>
          <w:tcPr>
            <w:tcW w:w="852" w:type="dxa"/>
            <w:vMerge w:val="restart"/>
          </w:tcPr>
          <w:p w:rsidR="005C7BF2" w:rsidRDefault="005C7BF2" w:rsidP="00C7038D">
            <w:r>
              <w:t>3в</w:t>
            </w:r>
          </w:p>
        </w:tc>
        <w:tc>
          <w:tcPr>
            <w:tcW w:w="3118" w:type="dxa"/>
          </w:tcPr>
          <w:p w:rsidR="005C7BF2" w:rsidRDefault="005C7BF2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5C7BF2" w:rsidRDefault="005C7BF2" w:rsidP="00C7038D">
            <w:r>
              <w:t>повторить комплекс утренней гимнастики</w:t>
            </w:r>
          </w:p>
        </w:tc>
      </w:tr>
      <w:tr w:rsidR="005C7BF2" w:rsidTr="00C7038D">
        <w:trPr>
          <w:trHeight w:val="263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5C7BF2" w:rsidRDefault="005C7BF2" w:rsidP="00C7038D">
            <w:r>
              <w:t>стр.72,читать выразительно</w:t>
            </w:r>
          </w:p>
        </w:tc>
      </w:tr>
      <w:tr w:rsidR="005C7BF2" w:rsidTr="00C7038D">
        <w:trPr>
          <w:trHeight w:val="409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Русский язык</w:t>
            </w:r>
          </w:p>
        </w:tc>
        <w:tc>
          <w:tcPr>
            <w:tcW w:w="5204" w:type="dxa"/>
          </w:tcPr>
          <w:p w:rsidR="005C7BF2" w:rsidRDefault="005C7BF2" w:rsidP="00C7038D">
            <w:r>
              <w:t>стр.52 упр.1</w:t>
            </w:r>
          </w:p>
        </w:tc>
      </w:tr>
      <w:tr w:rsidR="005C7BF2" w:rsidTr="00C7038D">
        <w:trPr>
          <w:trHeight w:val="260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ИЗО</w:t>
            </w:r>
          </w:p>
        </w:tc>
        <w:tc>
          <w:tcPr>
            <w:tcW w:w="5204" w:type="dxa"/>
          </w:tcPr>
          <w:p w:rsidR="005C7BF2" w:rsidRDefault="005C7BF2" w:rsidP="00C7038D">
            <w:r>
              <w:t>нарисовать буквицу</w:t>
            </w:r>
          </w:p>
        </w:tc>
      </w:tr>
      <w:tr w:rsidR="005C7BF2" w:rsidTr="00C7038D">
        <w:trPr>
          <w:trHeight w:val="270"/>
        </w:trPr>
        <w:tc>
          <w:tcPr>
            <w:tcW w:w="852" w:type="dxa"/>
            <w:vMerge w:val="restart"/>
          </w:tcPr>
          <w:p w:rsidR="005C7BF2" w:rsidRDefault="005C7BF2" w:rsidP="00C7038D">
            <w:r>
              <w:t>4а</w:t>
            </w:r>
          </w:p>
        </w:tc>
        <w:tc>
          <w:tcPr>
            <w:tcW w:w="3118" w:type="dxa"/>
          </w:tcPr>
          <w:p w:rsidR="005C7BF2" w:rsidRPr="0009256E" w:rsidRDefault="005C7BF2" w:rsidP="00E6440A">
            <w:r>
              <w:t>Английский язык</w:t>
            </w:r>
          </w:p>
        </w:tc>
        <w:tc>
          <w:tcPr>
            <w:tcW w:w="5204" w:type="dxa"/>
          </w:tcPr>
          <w:p w:rsidR="005C7BF2" w:rsidRDefault="005C7BF2" w:rsidP="00C7038D">
            <w:r>
              <w:t>повторить изученные правила</w:t>
            </w:r>
          </w:p>
        </w:tc>
      </w:tr>
      <w:tr w:rsidR="005C7BF2" w:rsidTr="00C7038D">
        <w:trPr>
          <w:trHeight w:val="587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E6440A">
            <w:r>
              <w:t>Физическая культура</w:t>
            </w:r>
          </w:p>
        </w:tc>
        <w:tc>
          <w:tcPr>
            <w:tcW w:w="5204" w:type="dxa"/>
          </w:tcPr>
          <w:p w:rsidR="005C7BF2" w:rsidRDefault="005C7BF2" w:rsidP="00E6440A">
            <w:r>
              <w:t>повторить комплекс утренней гимнастики</w:t>
            </w:r>
          </w:p>
        </w:tc>
      </w:tr>
      <w:tr w:rsidR="005C7BF2" w:rsidTr="00C7038D">
        <w:trPr>
          <w:trHeight w:val="381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Русский язык</w:t>
            </w:r>
          </w:p>
        </w:tc>
        <w:tc>
          <w:tcPr>
            <w:tcW w:w="5204" w:type="dxa"/>
          </w:tcPr>
          <w:p w:rsidR="005C7BF2" w:rsidRDefault="005C7BF2" w:rsidP="00C7038D">
            <w:r>
              <w:t>стр.69 упр. 4</w:t>
            </w:r>
          </w:p>
        </w:tc>
      </w:tr>
      <w:tr w:rsidR="005C7BF2" w:rsidTr="00C7038D">
        <w:trPr>
          <w:trHeight w:val="395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5C7BF2" w:rsidRDefault="005C7BF2" w:rsidP="00E6440A">
            <w:r>
              <w:t>стр.67-72 выразительно читать</w:t>
            </w:r>
          </w:p>
        </w:tc>
      </w:tr>
      <w:tr w:rsidR="005C7BF2" w:rsidTr="00C7038D">
        <w:trPr>
          <w:trHeight w:val="351"/>
        </w:trPr>
        <w:tc>
          <w:tcPr>
            <w:tcW w:w="852" w:type="dxa"/>
            <w:vMerge w:val="restart"/>
          </w:tcPr>
          <w:p w:rsidR="005C7BF2" w:rsidRDefault="005C7BF2" w:rsidP="00C7038D">
            <w:r>
              <w:t>4б</w:t>
            </w:r>
          </w:p>
        </w:tc>
        <w:tc>
          <w:tcPr>
            <w:tcW w:w="3118" w:type="dxa"/>
          </w:tcPr>
          <w:p w:rsidR="005C7BF2" w:rsidRDefault="005C7BF2" w:rsidP="00C7038D">
            <w:r>
              <w:t>Музыка</w:t>
            </w:r>
          </w:p>
        </w:tc>
        <w:tc>
          <w:tcPr>
            <w:tcW w:w="5204" w:type="dxa"/>
          </w:tcPr>
          <w:p w:rsidR="005C7BF2" w:rsidRDefault="005C7BF2" w:rsidP="00C7038D">
            <w:r>
              <w:t>подготовить сообщение-презентацию о композиторах Тюменской области</w:t>
            </w:r>
          </w:p>
        </w:tc>
      </w:tr>
      <w:tr w:rsidR="005C7BF2" w:rsidTr="00C7038D">
        <w:trPr>
          <w:trHeight w:val="317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Русский язык</w:t>
            </w:r>
          </w:p>
        </w:tc>
        <w:tc>
          <w:tcPr>
            <w:tcW w:w="5204" w:type="dxa"/>
          </w:tcPr>
          <w:p w:rsidR="005C7BF2" w:rsidRDefault="005C7BF2" w:rsidP="00EA7418">
            <w:r>
              <w:t xml:space="preserve">стр.69упр.4 </w:t>
            </w:r>
          </w:p>
        </w:tc>
      </w:tr>
      <w:tr w:rsidR="005C7BF2" w:rsidTr="00C7038D">
        <w:trPr>
          <w:trHeight w:val="375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5C7BF2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5C7BF2" w:rsidRDefault="005C7BF2" w:rsidP="00C7038D">
            <w:r>
              <w:t>стр.63 ответить на вопросы</w:t>
            </w:r>
          </w:p>
        </w:tc>
      </w:tr>
      <w:tr w:rsidR="005C7BF2" w:rsidTr="00C7038D">
        <w:trPr>
          <w:trHeight w:val="587"/>
        </w:trPr>
        <w:tc>
          <w:tcPr>
            <w:tcW w:w="852" w:type="dxa"/>
            <w:vMerge w:val="restart"/>
          </w:tcPr>
          <w:p w:rsidR="005C7BF2" w:rsidRDefault="005C7BF2" w:rsidP="00C7038D">
            <w:r>
              <w:t>4в</w:t>
            </w:r>
          </w:p>
        </w:tc>
        <w:tc>
          <w:tcPr>
            <w:tcW w:w="3118" w:type="dxa"/>
          </w:tcPr>
          <w:p w:rsidR="005C7BF2" w:rsidRDefault="00351AB2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5C7BF2" w:rsidRDefault="00351AB2" w:rsidP="00C7038D">
            <w:r>
              <w:t>стр. 54 зад. 5 (1 столбик), стр. 55 зад. 9</w:t>
            </w:r>
          </w:p>
        </w:tc>
      </w:tr>
      <w:tr w:rsidR="005C7BF2" w:rsidTr="00C7038D">
        <w:trPr>
          <w:trHeight w:val="310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351AB2" w:rsidP="00C7038D">
            <w:r>
              <w:t>Русский язык</w:t>
            </w:r>
          </w:p>
        </w:tc>
        <w:tc>
          <w:tcPr>
            <w:tcW w:w="5204" w:type="dxa"/>
          </w:tcPr>
          <w:p w:rsidR="005C7BF2" w:rsidRDefault="00351AB2" w:rsidP="00C7038D">
            <w:r>
              <w:t>стр. 68 упр. 3</w:t>
            </w:r>
          </w:p>
        </w:tc>
      </w:tr>
      <w:tr w:rsidR="005C7BF2" w:rsidTr="00C7038D">
        <w:trPr>
          <w:trHeight w:val="285"/>
        </w:trPr>
        <w:tc>
          <w:tcPr>
            <w:tcW w:w="852" w:type="dxa"/>
            <w:vMerge/>
          </w:tcPr>
          <w:p w:rsidR="005C7BF2" w:rsidRDefault="005C7BF2" w:rsidP="00C7038D"/>
        </w:tc>
        <w:tc>
          <w:tcPr>
            <w:tcW w:w="3118" w:type="dxa"/>
          </w:tcPr>
          <w:p w:rsidR="005C7BF2" w:rsidRDefault="00351AB2" w:rsidP="00C7038D">
            <w:r>
              <w:t>ИЗО</w:t>
            </w:r>
          </w:p>
        </w:tc>
        <w:tc>
          <w:tcPr>
            <w:tcW w:w="5204" w:type="dxa"/>
          </w:tcPr>
          <w:p w:rsidR="005C7BF2" w:rsidRDefault="00351AB2" w:rsidP="00C7038D">
            <w:r>
              <w:t>изобразить композицию «путешествие к дальним планетам»</w:t>
            </w:r>
          </w:p>
        </w:tc>
      </w:tr>
    </w:tbl>
    <w:p w:rsidR="000A5A72" w:rsidRPr="00F32CB7" w:rsidRDefault="000A5A72" w:rsidP="000A5A72"/>
    <w:p w:rsidR="000A5A72" w:rsidRPr="00F32CB7" w:rsidRDefault="000A5A72" w:rsidP="000A5A72"/>
    <w:p w:rsidR="000A5A72" w:rsidRPr="000A5A72" w:rsidRDefault="000A5A72"/>
    <w:p w:rsidR="00C7038D" w:rsidRDefault="00C7038D" w:rsidP="00C7038D">
      <w:r w:rsidRPr="00351AB2">
        <w:t>2</w:t>
      </w:r>
      <w:r>
        <w:rPr>
          <w:lang w:val="en-US"/>
        </w:rPr>
        <w:t>7</w:t>
      </w:r>
      <w:r>
        <w:t xml:space="preserve"> февраля</w:t>
      </w:r>
    </w:p>
    <w:tbl>
      <w:tblPr>
        <w:tblStyle w:val="a3"/>
        <w:tblW w:w="9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04"/>
      </w:tblGrid>
      <w:tr w:rsidR="00C7038D" w:rsidTr="00C7038D">
        <w:trPr>
          <w:trHeight w:val="349"/>
        </w:trPr>
        <w:tc>
          <w:tcPr>
            <w:tcW w:w="852" w:type="dxa"/>
          </w:tcPr>
          <w:p w:rsidR="00C7038D" w:rsidRDefault="00C7038D" w:rsidP="00C7038D">
            <w:r>
              <w:t>Класс</w:t>
            </w:r>
          </w:p>
        </w:tc>
        <w:tc>
          <w:tcPr>
            <w:tcW w:w="3118" w:type="dxa"/>
          </w:tcPr>
          <w:p w:rsidR="00C7038D" w:rsidRDefault="00C7038D" w:rsidP="00C7038D">
            <w:r>
              <w:t>Название предмета</w:t>
            </w:r>
          </w:p>
        </w:tc>
        <w:tc>
          <w:tcPr>
            <w:tcW w:w="5204" w:type="dxa"/>
          </w:tcPr>
          <w:p w:rsidR="00C7038D" w:rsidRDefault="00C7038D" w:rsidP="00C7038D">
            <w:pPr>
              <w:jc w:val="center"/>
            </w:pPr>
            <w:r>
              <w:t>Домашнее задание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 w:val="restart"/>
          </w:tcPr>
          <w:p w:rsidR="00C7038D" w:rsidRPr="00C7038D" w:rsidRDefault="00C7038D" w:rsidP="00C7038D">
            <w:r>
              <w:rPr>
                <w:lang w:val="en-US"/>
              </w:rPr>
              <w:t>1</w:t>
            </w:r>
            <w:r>
              <w:t>а</w:t>
            </w:r>
          </w:p>
        </w:tc>
        <w:tc>
          <w:tcPr>
            <w:tcW w:w="3118" w:type="dxa"/>
          </w:tcPr>
          <w:p w:rsidR="00C7038D" w:rsidRDefault="00CB63E8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Default="001D6671" w:rsidP="00C7038D">
            <w:pPr>
              <w:jc w:val="center"/>
            </w:pPr>
            <w:r>
              <w:t>нарисовать знаки по правилам поведения в лесу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49, упр.2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60, учить таблицу сложения на 4.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50-51, выразительно читать, отвечать на вопросы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CB63E8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7038D" w:rsidRDefault="00CB63E8" w:rsidP="00CB63E8">
            <w:r>
              <w:t>повторить комплекс утренней гимнастики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 w:val="restart"/>
          </w:tcPr>
          <w:p w:rsidR="00C7038D" w:rsidRPr="00C7038D" w:rsidRDefault="00C7038D" w:rsidP="00C7038D">
            <w:r>
              <w:t>1б</w:t>
            </w:r>
          </w:p>
        </w:tc>
        <w:tc>
          <w:tcPr>
            <w:tcW w:w="3118" w:type="dxa"/>
          </w:tcPr>
          <w:p w:rsidR="00C7038D" w:rsidRDefault="001D6671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50-51, выразительно читать, отвечать на вопросы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60, учить таблицу сложения на 4.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1D6671" w:rsidP="001D6671">
            <w:r>
              <w:t>стр.49, упр.2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Default="001D6671" w:rsidP="001D6671">
            <w:r>
              <w:t>нарисовать знаки по правилам поведения в лесу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1D6671" w:rsidP="00C7038D">
            <w:r>
              <w:t>ИЗО</w:t>
            </w:r>
          </w:p>
        </w:tc>
        <w:tc>
          <w:tcPr>
            <w:tcW w:w="5204" w:type="dxa"/>
          </w:tcPr>
          <w:p w:rsidR="00C7038D" w:rsidRDefault="001D6671" w:rsidP="001D6671">
            <w:r>
              <w:t>подготовить сообщение об истории возникновения слова «пейзаж»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 w:val="restart"/>
          </w:tcPr>
          <w:p w:rsidR="00C7038D" w:rsidRPr="00C7038D" w:rsidRDefault="00C7038D" w:rsidP="00C7038D">
            <w:r>
              <w:t>1в</w:t>
            </w:r>
          </w:p>
        </w:tc>
        <w:tc>
          <w:tcPr>
            <w:tcW w:w="3118" w:type="dxa"/>
          </w:tcPr>
          <w:p w:rsidR="00C7038D" w:rsidRDefault="003D6726" w:rsidP="00C7038D">
            <w:r>
              <w:t xml:space="preserve">Литературное чтение </w:t>
            </w:r>
          </w:p>
        </w:tc>
        <w:tc>
          <w:tcPr>
            <w:tcW w:w="5204" w:type="dxa"/>
          </w:tcPr>
          <w:p w:rsidR="00C7038D" w:rsidRDefault="003D6726" w:rsidP="00C7038D">
            <w:pPr>
              <w:jc w:val="center"/>
            </w:pPr>
            <w:r>
              <w:t>стр.50-51, выразительно читать, отвечать на вопросы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3D6726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7626B5" w:rsidP="00C7038D">
            <w:pPr>
              <w:jc w:val="center"/>
            </w:pPr>
            <w:r>
              <w:t>стр.49, упр.2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7626B5" w:rsidP="00C7038D">
            <w:r>
              <w:t>Математика</w:t>
            </w:r>
          </w:p>
        </w:tc>
        <w:tc>
          <w:tcPr>
            <w:tcW w:w="5204" w:type="dxa"/>
          </w:tcPr>
          <w:p w:rsidR="00C7038D" w:rsidRDefault="007626B5" w:rsidP="00C7038D">
            <w:pPr>
              <w:jc w:val="center"/>
            </w:pPr>
            <w:r>
              <w:t>стр.60, учить таблицу сложения на 4.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7626B5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Default="007626B5" w:rsidP="00C7038D">
            <w:pPr>
              <w:jc w:val="center"/>
            </w:pPr>
            <w:r>
              <w:t>стр.20-23, читать</w:t>
            </w:r>
          </w:p>
        </w:tc>
      </w:tr>
      <w:tr w:rsidR="00C7038D" w:rsidTr="00C7038D">
        <w:trPr>
          <w:trHeight w:val="349"/>
        </w:trPr>
        <w:tc>
          <w:tcPr>
            <w:tcW w:w="852" w:type="dxa"/>
            <w:vMerge/>
          </w:tcPr>
          <w:p w:rsidR="00C7038D" w:rsidRPr="00C7038D" w:rsidRDefault="00C7038D" w:rsidP="00C7038D"/>
        </w:tc>
        <w:tc>
          <w:tcPr>
            <w:tcW w:w="3118" w:type="dxa"/>
          </w:tcPr>
          <w:p w:rsidR="00C7038D" w:rsidRDefault="007626B5" w:rsidP="00C7038D">
            <w:r>
              <w:t>Технология</w:t>
            </w:r>
          </w:p>
        </w:tc>
        <w:tc>
          <w:tcPr>
            <w:tcW w:w="5204" w:type="dxa"/>
          </w:tcPr>
          <w:p w:rsidR="00C7038D" w:rsidRDefault="007626B5" w:rsidP="00C7038D">
            <w:pPr>
              <w:jc w:val="center"/>
            </w:pPr>
            <w:r>
              <w:t>повторить технику безопасности при работе с ножницами</w:t>
            </w:r>
          </w:p>
        </w:tc>
      </w:tr>
      <w:tr w:rsidR="00C7038D" w:rsidTr="00771656">
        <w:trPr>
          <w:trHeight w:val="410"/>
        </w:trPr>
        <w:tc>
          <w:tcPr>
            <w:tcW w:w="852" w:type="dxa"/>
            <w:vMerge w:val="restart"/>
          </w:tcPr>
          <w:p w:rsidR="00C7038D" w:rsidRDefault="00C7038D" w:rsidP="00C7038D"/>
          <w:p w:rsidR="00C7038D" w:rsidRDefault="00C7038D" w:rsidP="00C7038D">
            <w:r>
              <w:t>2а</w:t>
            </w:r>
          </w:p>
        </w:tc>
        <w:tc>
          <w:tcPr>
            <w:tcW w:w="3118" w:type="dxa"/>
          </w:tcPr>
          <w:p w:rsidR="00C7038D" w:rsidRDefault="00ED10C8" w:rsidP="00ED10C8">
            <w:r>
              <w:t xml:space="preserve">Русский язык </w:t>
            </w:r>
          </w:p>
        </w:tc>
        <w:tc>
          <w:tcPr>
            <w:tcW w:w="5204" w:type="dxa"/>
          </w:tcPr>
          <w:p w:rsidR="00C7038D" w:rsidRDefault="00771656" w:rsidP="00771656">
            <w:r>
              <w:t>стр.55 упр.4</w:t>
            </w:r>
          </w:p>
        </w:tc>
      </w:tr>
      <w:tr w:rsidR="00C7038D" w:rsidTr="00C7038D">
        <w:trPr>
          <w:trHeight w:val="278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771656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7038D" w:rsidRDefault="00771656" w:rsidP="00C7038D">
            <w:r>
              <w:t>разучить игру «Пройди бесшумно»</w:t>
            </w:r>
          </w:p>
        </w:tc>
      </w:tr>
      <w:tr w:rsidR="00C7038D" w:rsidTr="00C7038D">
        <w:trPr>
          <w:trHeight w:val="261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ED10C8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771656" w:rsidP="00C7038D">
            <w:r>
              <w:t>стр.72 зад.5 заполнить таблицу</w:t>
            </w:r>
          </w:p>
        </w:tc>
      </w:tr>
      <w:tr w:rsidR="00C7038D" w:rsidTr="00C7038D">
        <w:trPr>
          <w:trHeight w:val="260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771656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Default="00771656" w:rsidP="00C7038D">
            <w:r>
              <w:t>подготовить сообщение на тему: «Роль ветра в жизни растений»</w:t>
            </w:r>
          </w:p>
        </w:tc>
      </w:tr>
      <w:tr w:rsidR="00C7038D" w:rsidTr="00C7038D">
        <w:trPr>
          <w:trHeight w:val="394"/>
        </w:trPr>
        <w:tc>
          <w:tcPr>
            <w:tcW w:w="852" w:type="dxa"/>
            <w:vMerge w:val="restart"/>
          </w:tcPr>
          <w:p w:rsidR="00C7038D" w:rsidRDefault="00C7038D" w:rsidP="00C7038D"/>
          <w:p w:rsidR="00C7038D" w:rsidRDefault="00C7038D" w:rsidP="00C7038D">
            <w:r>
              <w:t>2б</w:t>
            </w:r>
          </w:p>
        </w:tc>
        <w:tc>
          <w:tcPr>
            <w:tcW w:w="3118" w:type="dxa"/>
          </w:tcPr>
          <w:p w:rsidR="00C7038D" w:rsidRDefault="00C7038D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7626B5" w:rsidP="00C7038D">
            <w:r>
              <w:t>стр.52, упр.1</w:t>
            </w:r>
          </w:p>
        </w:tc>
      </w:tr>
      <w:tr w:rsidR="00C7038D" w:rsidTr="00C7038D">
        <w:trPr>
          <w:trHeight w:val="263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7626B5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Default="007626B5" w:rsidP="00C7038D">
            <w:r>
              <w:t>подготовить сообщение на тему: «Роль ветра в жизни растений»</w:t>
            </w:r>
          </w:p>
        </w:tc>
      </w:tr>
      <w:tr w:rsidR="00C7038D" w:rsidTr="00C7038D">
        <w:trPr>
          <w:trHeight w:val="257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C7038D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7626B5" w:rsidP="00C7038D">
            <w:r>
              <w:t>стр.73, выразительно читать</w:t>
            </w:r>
          </w:p>
        </w:tc>
      </w:tr>
      <w:tr w:rsidR="00C7038D" w:rsidTr="00C7038D">
        <w:trPr>
          <w:trHeight w:val="393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7626B5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7038D" w:rsidRDefault="007626B5" w:rsidP="00C7038D">
            <w:r>
              <w:t>разучить игру «Пройди бесшумно»</w:t>
            </w:r>
          </w:p>
        </w:tc>
      </w:tr>
      <w:tr w:rsidR="00C7038D" w:rsidTr="00C7038D">
        <w:trPr>
          <w:trHeight w:val="250"/>
        </w:trPr>
        <w:tc>
          <w:tcPr>
            <w:tcW w:w="852" w:type="dxa"/>
            <w:vMerge w:val="restart"/>
          </w:tcPr>
          <w:p w:rsidR="00C7038D" w:rsidRDefault="00C7038D" w:rsidP="00C7038D">
            <w:r>
              <w:t>2в</w:t>
            </w:r>
          </w:p>
        </w:tc>
        <w:tc>
          <w:tcPr>
            <w:tcW w:w="3118" w:type="dxa"/>
          </w:tcPr>
          <w:p w:rsidR="00C7038D" w:rsidRDefault="00C7038D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FD4420" w:rsidP="00C7038D">
            <w:r>
              <w:t>стр.50, упр.1</w:t>
            </w:r>
          </w:p>
        </w:tc>
      </w:tr>
      <w:tr w:rsidR="00C7038D" w:rsidTr="00C7038D">
        <w:trPr>
          <w:trHeight w:val="239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FD4420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FD4420" w:rsidP="00C7038D">
            <w:r>
              <w:t>стр.74 выучить наизусть</w:t>
            </w:r>
          </w:p>
        </w:tc>
      </w:tr>
      <w:tr w:rsidR="00C7038D" w:rsidTr="00C7038D">
        <w:trPr>
          <w:trHeight w:val="386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FD4420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7038D" w:rsidRDefault="00FD4420" w:rsidP="00C7038D">
            <w:r>
              <w:t>повторить комплекс утренней гимнастики</w:t>
            </w:r>
          </w:p>
        </w:tc>
      </w:tr>
      <w:tr w:rsidR="00C7038D" w:rsidTr="00C7038D">
        <w:trPr>
          <w:trHeight w:val="560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FD4420" w:rsidP="00C7038D">
            <w:r>
              <w:t>Технология</w:t>
            </w:r>
          </w:p>
        </w:tc>
        <w:tc>
          <w:tcPr>
            <w:tcW w:w="5204" w:type="dxa"/>
          </w:tcPr>
          <w:p w:rsidR="00C7038D" w:rsidRDefault="00FD4420" w:rsidP="00C7038D">
            <w:r>
              <w:t>выполнить аппликацию из кругов</w:t>
            </w:r>
          </w:p>
        </w:tc>
      </w:tr>
      <w:tr w:rsidR="00C7038D" w:rsidTr="00C7038D">
        <w:trPr>
          <w:trHeight w:val="325"/>
        </w:trPr>
        <w:tc>
          <w:tcPr>
            <w:tcW w:w="852" w:type="dxa"/>
            <w:vMerge w:val="restart"/>
          </w:tcPr>
          <w:p w:rsidR="00C7038D" w:rsidRDefault="00C7038D" w:rsidP="00C7038D">
            <w:r>
              <w:t>3а</w:t>
            </w:r>
          </w:p>
        </w:tc>
        <w:tc>
          <w:tcPr>
            <w:tcW w:w="3118" w:type="dxa"/>
          </w:tcPr>
          <w:p w:rsidR="00C7038D" w:rsidRDefault="00A570FC" w:rsidP="00C7038D">
            <w:r>
              <w:t>Окружающий мир</w:t>
            </w:r>
          </w:p>
        </w:tc>
        <w:tc>
          <w:tcPr>
            <w:tcW w:w="5204" w:type="dxa"/>
          </w:tcPr>
          <w:p w:rsidR="00C7038D" w:rsidRPr="00A570FC" w:rsidRDefault="00A570FC" w:rsidP="00C7038D">
            <w:r>
              <w:t>стр.26-32-пересказывать</w:t>
            </w:r>
          </w:p>
        </w:tc>
      </w:tr>
      <w:tr w:rsidR="00C7038D" w:rsidTr="00C7038D">
        <w:trPr>
          <w:trHeight w:val="401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A570FC" w:rsidP="00C7038D">
            <w:r>
              <w:t>Русский язык</w:t>
            </w:r>
          </w:p>
        </w:tc>
        <w:tc>
          <w:tcPr>
            <w:tcW w:w="5204" w:type="dxa"/>
          </w:tcPr>
          <w:p w:rsidR="00C7038D" w:rsidRDefault="00A570FC" w:rsidP="00A570FC">
            <w:r>
              <w:t>стр. 55 упр.2</w:t>
            </w:r>
          </w:p>
        </w:tc>
      </w:tr>
      <w:tr w:rsidR="00C7038D" w:rsidTr="00C7038D">
        <w:trPr>
          <w:trHeight w:val="560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A570FC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7038D" w:rsidRDefault="00A570FC" w:rsidP="00A570FC">
            <w:r>
              <w:t>стр.61 зад.21,22</w:t>
            </w:r>
          </w:p>
        </w:tc>
      </w:tr>
      <w:tr w:rsidR="00C7038D" w:rsidTr="00C7038D">
        <w:trPr>
          <w:trHeight w:val="427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Default="00C7038D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7038D" w:rsidRDefault="00A570FC" w:rsidP="00C7038D">
            <w:r>
              <w:t>стр.75-84- выразительно читать</w:t>
            </w:r>
          </w:p>
        </w:tc>
      </w:tr>
      <w:tr w:rsidR="00C7038D" w:rsidTr="00C7038D">
        <w:trPr>
          <w:trHeight w:val="279"/>
        </w:trPr>
        <w:tc>
          <w:tcPr>
            <w:tcW w:w="852" w:type="dxa"/>
            <w:vMerge/>
          </w:tcPr>
          <w:p w:rsidR="00C7038D" w:rsidRDefault="00C7038D" w:rsidP="00C7038D"/>
        </w:tc>
        <w:tc>
          <w:tcPr>
            <w:tcW w:w="3118" w:type="dxa"/>
          </w:tcPr>
          <w:p w:rsidR="00C7038D" w:rsidRPr="00A570FC" w:rsidRDefault="00A570FC" w:rsidP="00C7038D">
            <w:r>
              <w:t>Технология</w:t>
            </w:r>
          </w:p>
        </w:tc>
        <w:tc>
          <w:tcPr>
            <w:tcW w:w="5204" w:type="dxa"/>
          </w:tcPr>
          <w:p w:rsidR="00C7038D" w:rsidRDefault="00A570FC" w:rsidP="00C7038D">
            <w:r>
              <w:t>повторить этапы изготовления изделия</w:t>
            </w:r>
          </w:p>
        </w:tc>
      </w:tr>
      <w:tr w:rsidR="00ED10C8" w:rsidTr="00C7038D">
        <w:trPr>
          <w:trHeight w:val="397"/>
        </w:trPr>
        <w:tc>
          <w:tcPr>
            <w:tcW w:w="852" w:type="dxa"/>
            <w:vMerge w:val="restart"/>
          </w:tcPr>
          <w:p w:rsidR="00ED10C8" w:rsidRDefault="00ED10C8" w:rsidP="00C7038D">
            <w:r>
              <w:t>3б</w:t>
            </w:r>
          </w:p>
        </w:tc>
        <w:tc>
          <w:tcPr>
            <w:tcW w:w="3118" w:type="dxa"/>
          </w:tcPr>
          <w:p w:rsidR="00ED10C8" w:rsidRDefault="00ED10C8" w:rsidP="00C7038D">
            <w:r>
              <w:t>Русский язык</w:t>
            </w:r>
          </w:p>
        </w:tc>
        <w:tc>
          <w:tcPr>
            <w:tcW w:w="5204" w:type="dxa"/>
          </w:tcPr>
          <w:p w:rsidR="00ED10C8" w:rsidRDefault="00ED10C8" w:rsidP="00C7038D">
            <w:r>
              <w:t>стр. 52 упр. 3</w:t>
            </w:r>
          </w:p>
        </w:tc>
      </w:tr>
      <w:tr w:rsidR="00ED10C8" w:rsidTr="00C7038D">
        <w:trPr>
          <w:trHeight w:val="390"/>
        </w:trPr>
        <w:tc>
          <w:tcPr>
            <w:tcW w:w="852" w:type="dxa"/>
            <w:vMerge/>
          </w:tcPr>
          <w:p w:rsidR="00ED10C8" w:rsidRDefault="00ED10C8" w:rsidP="00C7038D"/>
        </w:tc>
        <w:tc>
          <w:tcPr>
            <w:tcW w:w="3118" w:type="dxa"/>
          </w:tcPr>
          <w:p w:rsidR="00ED10C8" w:rsidRDefault="00ED10C8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ED10C8" w:rsidRDefault="00ED10C8" w:rsidP="00C7038D">
            <w:r>
              <w:t>стр. 61 зад. 20 , 24</w:t>
            </w:r>
          </w:p>
        </w:tc>
      </w:tr>
      <w:tr w:rsidR="00ED10C8" w:rsidTr="00C7038D">
        <w:trPr>
          <w:trHeight w:val="409"/>
        </w:trPr>
        <w:tc>
          <w:tcPr>
            <w:tcW w:w="852" w:type="dxa"/>
            <w:vMerge/>
          </w:tcPr>
          <w:p w:rsidR="00ED10C8" w:rsidRDefault="00ED10C8" w:rsidP="00C7038D"/>
        </w:tc>
        <w:tc>
          <w:tcPr>
            <w:tcW w:w="3118" w:type="dxa"/>
          </w:tcPr>
          <w:p w:rsidR="00ED10C8" w:rsidRDefault="00ED10C8" w:rsidP="00C7038D">
            <w:r>
              <w:t>Окружающий мир</w:t>
            </w:r>
          </w:p>
        </w:tc>
        <w:tc>
          <w:tcPr>
            <w:tcW w:w="5204" w:type="dxa"/>
          </w:tcPr>
          <w:p w:rsidR="00ED10C8" w:rsidRDefault="00ED10C8" w:rsidP="00C7038D">
            <w:r>
              <w:t>стр. 22 – 27 пересказать</w:t>
            </w:r>
          </w:p>
        </w:tc>
      </w:tr>
      <w:tr w:rsidR="00ED10C8" w:rsidTr="00C7038D">
        <w:trPr>
          <w:trHeight w:val="317"/>
        </w:trPr>
        <w:tc>
          <w:tcPr>
            <w:tcW w:w="852" w:type="dxa"/>
            <w:vMerge/>
          </w:tcPr>
          <w:p w:rsidR="00ED10C8" w:rsidRDefault="00ED10C8" w:rsidP="00C7038D"/>
        </w:tc>
        <w:tc>
          <w:tcPr>
            <w:tcW w:w="3118" w:type="dxa"/>
          </w:tcPr>
          <w:p w:rsidR="00ED10C8" w:rsidRPr="00ED10C8" w:rsidRDefault="00ED10C8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ED10C8" w:rsidRDefault="00ED10C8" w:rsidP="00C7038D">
            <w:r>
              <w:t>повторить комплекс утренней гимнастики</w:t>
            </w:r>
          </w:p>
        </w:tc>
      </w:tr>
      <w:tr w:rsidR="00ED10C8" w:rsidTr="00C7038D">
        <w:trPr>
          <w:trHeight w:val="317"/>
        </w:trPr>
        <w:tc>
          <w:tcPr>
            <w:tcW w:w="852" w:type="dxa"/>
            <w:vMerge/>
          </w:tcPr>
          <w:p w:rsidR="00ED10C8" w:rsidRDefault="00ED10C8" w:rsidP="00C7038D"/>
        </w:tc>
        <w:tc>
          <w:tcPr>
            <w:tcW w:w="3118" w:type="dxa"/>
          </w:tcPr>
          <w:p w:rsidR="00ED10C8" w:rsidRPr="00A570FC" w:rsidRDefault="00ED10C8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ED10C8" w:rsidRDefault="00ED10C8" w:rsidP="00C7038D">
            <w:r>
              <w:t>стр. 75 – 78 пересказать</w:t>
            </w:r>
          </w:p>
        </w:tc>
      </w:tr>
      <w:tr w:rsidR="00C7038D" w:rsidTr="00C7038D">
        <w:trPr>
          <w:trHeight w:val="260"/>
        </w:trPr>
        <w:tc>
          <w:tcPr>
            <w:tcW w:w="852" w:type="dxa"/>
            <w:vMerge w:val="restart"/>
          </w:tcPr>
          <w:p w:rsidR="00C7038D" w:rsidRDefault="00C7038D" w:rsidP="00C7038D">
            <w:r>
              <w:t>3в</w:t>
            </w:r>
          </w:p>
        </w:tc>
        <w:tc>
          <w:tcPr>
            <w:tcW w:w="3118" w:type="dxa"/>
          </w:tcPr>
          <w:p w:rsidR="00C7038D" w:rsidRDefault="00A570FC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7038D" w:rsidRDefault="00A570FC" w:rsidP="00C7038D">
            <w:r>
              <w:t>выполнять упражнения на выносливость</w:t>
            </w:r>
          </w:p>
        </w:tc>
      </w:tr>
      <w:tr w:rsidR="00A570FC" w:rsidTr="00C7038D">
        <w:trPr>
          <w:trHeight w:val="263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570FC">
            <w:r>
              <w:t>Математика и информатика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60 зад.19, стр.63 зад.31</w:t>
            </w:r>
          </w:p>
        </w:tc>
      </w:tr>
      <w:tr w:rsidR="00A570FC" w:rsidTr="00C7038D">
        <w:trPr>
          <w:trHeight w:val="409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570FC">
            <w:r>
              <w:t>Русский язык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53 упр. 4</w:t>
            </w:r>
          </w:p>
        </w:tc>
      </w:tr>
      <w:tr w:rsidR="00A570FC" w:rsidTr="00C7038D">
        <w:trPr>
          <w:trHeight w:val="260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570FC">
            <w:r>
              <w:t>Окружающий мир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 26-31, пересказывать</w:t>
            </w:r>
          </w:p>
        </w:tc>
      </w:tr>
      <w:tr w:rsidR="00A570FC" w:rsidTr="00C7038D">
        <w:trPr>
          <w:trHeight w:val="405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570FC">
            <w:r>
              <w:t xml:space="preserve">Литературное чтение 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179,читать выразительно</w:t>
            </w:r>
          </w:p>
        </w:tc>
      </w:tr>
      <w:tr w:rsidR="00A570FC" w:rsidTr="00C7038D">
        <w:trPr>
          <w:trHeight w:val="270"/>
        </w:trPr>
        <w:tc>
          <w:tcPr>
            <w:tcW w:w="852" w:type="dxa"/>
            <w:vMerge w:val="restart"/>
          </w:tcPr>
          <w:p w:rsidR="00A570FC" w:rsidRDefault="00A570FC" w:rsidP="00C7038D">
            <w:r>
              <w:t>4а</w:t>
            </w:r>
          </w:p>
        </w:tc>
        <w:tc>
          <w:tcPr>
            <w:tcW w:w="3118" w:type="dxa"/>
          </w:tcPr>
          <w:p w:rsidR="00A570FC" w:rsidRPr="0009256E" w:rsidRDefault="00A570FC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58 зад.10, стр. 59 зад.13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E79AE">
            <w:r>
              <w:t>Русский язык</w:t>
            </w:r>
          </w:p>
        </w:tc>
        <w:tc>
          <w:tcPr>
            <w:tcW w:w="5204" w:type="dxa"/>
          </w:tcPr>
          <w:p w:rsidR="00A570FC" w:rsidRDefault="00A570FC" w:rsidP="00AE79AE">
            <w:r>
              <w:t>стр. 71 упр.1</w:t>
            </w:r>
          </w:p>
        </w:tc>
      </w:tr>
      <w:tr w:rsidR="00A570FC" w:rsidTr="00C7038D">
        <w:trPr>
          <w:trHeight w:val="381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A570FC" w:rsidRDefault="00A570FC" w:rsidP="00C7038D">
            <w:r>
              <w:t>повторить ОРУ</w:t>
            </w:r>
          </w:p>
        </w:tc>
      </w:tr>
      <w:tr w:rsidR="00A570FC" w:rsidTr="00C7038D">
        <w:trPr>
          <w:trHeight w:val="429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72-82 читать выразительно</w:t>
            </w:r>
          </w:p>
        </w:tc>
      </w:tr>
      <w:tr w:rsidR="00A570FC" w:rsidTr="00C7038D">
        <w:trPr>
          <w:trHeight w:val="395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E79AE">
            <w:r>
              <w:t>Окружающий мир</w:t>
            </w:r>
          </w:p>
        </w:tc>
        <w:tc>
          <w:tcPr>
            <w:tcW w:w="5204" w:type="dxa"/>
          </w:tcPr>
          <w:p w:rsidR="00A570FC" w:rsidRDefault="00A570FC" w:rsidP="00AE79AE">
            <w:r>
              <w:t xml:space="preserve">стр.70 выполнить зад.1, стр.71-72 прочитать </w:t>
            </w:r>
          </w:p>
        </w:tc>
      </w:tr>
      <w:tr w:rsidR="00A570FC" w:rsidTr="00C7038D">
        <w:trPr>
          <w:trHeight w:val="351"/>
        </w:trPr>
        <w:tc>
          <w:tcPr>
            <w:tcW w:w="852" w:type="dxa"/>
            <w:vMerge w:val="restart"/>
          </w:tcPr>
          <w:p w:rsidR="00A570FC" w:rsidRDefault="00A570FC" w:rsidP="00C7038D">
            <w:r>
              <w:t>4б</w:t>
            </w:r>
          </w:p>
        </w:tc>
        <w:tc>
          <w:tcPr>
            <w:tcW w:w="3118" w:type="dxa"/>
          </w:tcPr>
          <w:p w:rsidR="00A570FC" w:rsidRDefault="00A570FC" w:rsidP="00C7038D">
            <w:r>
              <w:t>Окружающий мир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70 выполнить зад.1, стр.71-72 прочитать</w:t>
            </w:r>
          </w:p>
        </w:tc>
      </w:tr>
      <w:tr w:rsidR="00A570FC" w:rsidTr="00C7038D">
        <w:trPr>
          <w:trHeight w:val="31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Русский  язык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74 памятка, упр.3</w:t>
            </w:r>
          </w:p>
        </w:tc>
      </w:tr>
      <w:tr w:rsidR="00A570FC" w:rsidTr="00C7038D">
        <w:trPr>
          <w:trHeight w:val="375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A570FC">
            <w:r>
              <w:t>Математика и информатика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54 зад.4, стр.56 зад.18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A570FC" w:rsidRDefault="00A570FC" w:rsidP="00C7038D">
            <w:r>
              <w:t>повторить комплекс утренней гимнастики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A570FC" w:rsidRDefault="00A570FC" w:rsidP="00C7038D">
            <w:r>
              <w:t>выучить стихотворение наизусть по выбору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 w:val="restart"/>
          </w:tcPr>
          <w:p w:rsidR="00A570FC" w:rsidRDefault="00A570FC" w:rsidP="00C7038D">
            <w:r>
              <w:t>4в</w:t>
            </w:r>
          </w:p>
        </w:tc>
        <w:tc>
          <w:tcPr>
            <w:tcW w:w="3118" w:type="dxa"/>
          </w:tcPr>
          <w:p w:rsidR="00A570FC" w:rsidRDefault="00A570FC" w:rsidP="00C7038D">
            <w:r>
              <w:t>Русский язык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 70 упр. 3</w:t>
            </w:r>
          </w:p>
        </w:tc>
      </w:tr>
      <w:tr w:rsidR="00A570FC" w:rsidTr="00C7038D">
        <w:trPr>
          <w:trHeight w:val="310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A570FC" w:rsidRDefault="00A570FC" w:rsidP="00C7038D">
            <w:r>
              <w:t>повторить комплекс утренней гимнастики</w:t>
            </w:r>
          </w:p>
        </w:tc>
      </w:tr>
      <w:tr w:rsidR="00A570FC" w:rsidTr="00C7038D">
        <w:trPr>
          <w:trHeight w:val="285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 54 зад. 5 (2 столбик), стр. 55 зад. 10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 66 наизусть</w:t>
            </w:r>
          </w:p>
        </w:tc>
      </w:tr>
      <w:tr w:rsidR="00A570FC" w:rsidTr="00C7038D">
        <w:trPr>
          <w:trHeight w:val="587"/>
        </w:trPr>
        <w:tc>
          <w:tcPr>
            <w:tcW w:w="852" w:type="dxa"/>
            <w:vMerge/>
          </w:tcPr>
          <w:p w:rsidR="00A570FC" w:rsidRDefault="00A570FC" w:rsidP="00C7038D"/>
        </w:tc>
        <w:tc>
          <w:tcPr>
            <w:tcW w:w="3118" w:type="dxa"/>
          </w:tcPr>
          <w:p w:rsidR="00A570FC" w:rsidRDefault="00A570FC" w:rsidP="003D6726">
            <w:r>
              <w:t>Окружающий мир</w:t>
            </w:r>
          </w:p>
        </w:tc>
        <w:tc>
          <w:tcPr>
            <w:tcW w:w="5204" w:type="dxa"/>
          </w:tcPr>
          <w:p w:rsidR="00A570FC" w:rsidRDefault="00A570FC" w:rsidP="00C7038D">
            <w:r>
              <w:t>стр. 70-74 пересказать</w:t>
            </w:r>
          </w:p>
        </w:tc>
      </w:tr>
    </w:tbl>
    <w:p w:rsidR="000A5A72" w:rsidRPr="000A5A72" w:rsidRDefault="000A5A72"/>
    <w:p w:rsidR="000A5A72" w:rsidRPr="000A5A72" w:rsidRDefault="000A5A72"/>
    <w:p w:rsidR="009E168F" w:rsidRDefault="00F316C0">
      <w:r w:rsidRPr="00351AB2">
        <w:t>2</w:t>
      </w:r>
      <w:r w:rsidR="00F32CB7">
        <w:t>1</w:t>
      </w:r>
      <w:r>
        <w:t xml:space="preserve"> </w:t>
      </w:r>
      <w:r w:rsidR="00F32CB7">
        <w:t>февраля</w:t>
      </w:r>
    </w:p>
    <w:tbl>
      <w:tblPr>
        <w:tblStyle w:val="a3"/>
        <w:tblW w:w="9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04"/>
      </w:tblGrid>
      <w:tr w:rsidR="00F316C0" w:rsidTr="006B500D">
        <w:trPr>
          <w:trHeight w:val="349"/>
        </w:trPr>
        <w:tc>
          <w:tcPr>
            <w:tcW w:w="852" w:type="dxa"/>
          </w:tcPr>
          <w:p w:rsidR="00F316C0" w:rsidRDefault="00F316C0">
            <w:r>
              <w:t>Класс</w:t>
            </w:r>
          </w:p>
        </w:tc>
        <w:tc>
          <w:tcPr>
            <w:tcW w:w="3118" w:type="dxa"/>
          </w:tcPr>
          <w:p w:rsidR="00F316C0" w:rsidRDefault="00F316C0">
            <w:r>
              <w:t>Название предмета</w:t>
            </w:r>
          </w:p>
        </w:tc>
        <w:tc>
          <w:tcPr>
            <w:tcW w:w="5204" w:type="dxa"/>
          </w:tcPr>
          <w:p w:rsidR="00F316C0" w:rsidRDefault="00F316C0" w:rsidP="00F316C0">
            <w:pPr>
              <w:jc w:val="center"/>
            </w:pPr>
            <w:r>
              <w:t>Домашнее задание</w:t>
            </w:r>
          </w:p>
        </w:tc>
      </w:tr>
      <w:tr w:rsidR="00C07496" w:rsidTr="006B500D">
        <w:trPr>
          <w:trHeight w:val="560"/>
        </w:trPr>
        <w:tc>
          <w:tcPr>
            <w:tcW w:w="852" w:type="dxa"/>
            <w:vMerge w:val="restart"/>
          </w:tcPr>
          <w:p w:rsidR="00C07496" w:rsidRDefault="00C07496">
            <w:r>
              <w:t>2а</w:t>
            </w:r>
          </w:p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2 зад.7 написать сочинение о любимом животном</w:t>
            </w:r>
          </w:p>
        </w:tc>
      </w:tr>
      <w:tr w:rsidR="00C07496" w:rsidTr="006B500D">
        <w:trPr>
          <w:trHeight w:val="278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46 упр.3</w:t>
            </w:r>
          </w:p>
        </w:tc>
      </w:tr>
      <w:tr w:rsidR="00C07496" w:rsidTr="006B500D">
        <w:trPr>
          <w:trHeight w:val="26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7 зад.9,11</w:t>
            </w:r>
          </w:p>
        </w:tc>
      </w:tr>
      <w:tr w:rsidR="00C07496" w:rsidTr="006B500D">
        <w:trPr>
          <w:trHeight w:val="261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ИЗО</w:t>
            </w:r>
          </w:p>
        </w:tc>
        <w:tc>
          <w:tcPr>
            <w:tcW w:w="5204" w:type="dxa"/>
          </w:tcPr>
          <w:p w:rsidR="00C07496" w:rsidRDefault="00C07496" w:rsidP="00C7038D">
            <w:r>
              <w:t>нарисовать рисунок «Мой любимый питомец»</w:t>
            </w:r>
          </w:p>
        </w:tc>
      </w:tr>
      <w:tr w:rsidR="00C07496" w:rsidTr="006B500D">
        <w:trPr>
          <w:trHeight w:val="26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>
            <w:r>
              <w:t>разучить комплекс утренней гимнастики</w:t>
            </w:r>
          </w:p>
        </w:tc>
      </w:tr>
      <w:tr w:rsidR="00C07496" w:rsidTr="00C07496">
        <w:trPr>
          <w:trHeight w:val="394"/>
        </w:trPr>
        <w:tc>
          <w:tcPr>
            <w:tcW w:w="852" w:type="dxa"/>
            <w:vMerge w:val="restart"/>
          </w:tcPr>
          <w:p w:rsidR="00C07496" w:rsidRDefault="00C07496">
            <w:r>
              <w:t>2б</w:t>
            </w:r>
          </w:p>
        </w:tc>
        <w:tc>
          <w:tcPr>
            <w:tcW w:w="3118" w:type="dxa"/>
          </w:tcPr>
          <w:p w:rsidR="00C07496" w:rsidRDefault="00C07496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47, упр.1</w:t>
            </w:r>
          </w:p>
        </w:tc>
      </w:tr>
      <w:tr w:rsidR="00C07496" w:rsidTr="00C07496">
        <w:trPr>
          <w:trHeight w:val="263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61, зад.32,34</w:t>
            </w:r>
          </w:p>
        </w:tc>
      </w:tr>
      <w:tr w:rsidR="00C07496" w:rsidTr="00C07496">
        <w:trPr>
          <w:trHeight w:val="25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>
            <w:r>
              <w:t>стр.70, зад.3, заполнить таблицу</w:t>
            </w:r>
          </w:p>
        </w:tc>
      </w:tr>
      <w:tr w:rsidR="00C07496" w:rsidTr="00C07496">
        <w:trPr>
          <w:trHeight w:val="393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Технология</w:t>
            </w:r>
          </w:p>
        </w:tc>
        <w:tc>
          <w:tcPr>
            <w:tcW w:w="5204" w:type="dxa"/>
          </w:tcPr>
          <w:p w:rsidR="00C07496" w:rsidRDefault="00C07496">
            <w:r>
              <w:t>выполнить аппликацию «Кошка» из кругов</w:t>
            </w:r>
          </w:p>
        </w:tc>
      </w:tr>
      <w:tr w:rsidR="00C07496" w:rsidTr="00947E25">
        <w:trPr>
          <w:trHeight w:val="250"/>
        </w:trPr>
        <w:tc>
          <w:tcPr>
            <w:tcW w:w="852" w:type="dxa"/>
            <w:vMerge w:val="restart"/>
          </w:tcPr>
          <w:p w:rsidR="00C07496" w:rsidRDefault="00C07496">
            <w:r>
              <w:t>2в</w:t>
            </w:r>
          </w:p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47 упр.1</w:t>
            </w:r>
          </w:p>
        </w:tc>
      </w:tr>
      <w:tr w:rsidR="00C07496" w:rsidTr="00947E25">
        <w:trPr>
          <w:trHeight w:val="239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67 зад. 10,11</w:t>
            </w:r>
          </w:p>
        </w:tc>
      </w:tr>
      <w:tr w:rsidR="00C07496" w:rsidTr="00947E25">
        <w:trPr>
          <w:trHeight w:val="386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>
            <w:r>
              <w:t>стр.32-36 пересказывать</w:t>
            </w:r>
          </w:p>
        </w:tc>
      </w:tr>
      <w:tr w:rsidR="00C07496" w:rsidTr="006B500D">
        <w:trPr>
          <w:trHeight w:val="56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узыка</w:t>
            </w:r>
          </w:p>
        </w:tc>
        <w:tc>
          <w:tcPr>
            <w:tcW w:w="5204" w:type="dxa"/>
          </w:tcPr>
          <w:p w:rsidR="00C07496" w:rsidRDefault="00C07496" w:rsidP="00947E25">
            <w:r>
              <w:t xml:space="preserve">повторить слова песни « Настоящий друг» </w:t>
            </w:r>
          </w:p>
          <w:p w:rsidR="00C07496" w:rsidRDefault="00C07496" w:rsidP="00947E25">
            <w:r>
              <w:t>сл. Шаинского</w:t>
            </w:r>
          </w:p>
        </w:tc>
      </w:tr>
      <w:tr w:rsidR="00C07496" w:rsidTr="00C07496">
        <w:trPr>
          <w:trHeight w:val="325"/>
        </w:trPr>
        <w:tc>
          <w:tcPr>
            <w:tcW w:w="852" w:type="dxa"/>
            <w:vMerge w:val="restart"/>
          </w:tcPr>
          <w:p w:rsidR="00C07496" w:rsidRDefault="00C07496">
            <w:r>
              <w:t>3а</w:t>
            </w:r>
          </w:p>
        </w:tc>
        <w:tc>
          <w:tcPr>
            <w:tcW w:w="3118" w:type="dxa"/>
          </w:tcPr>
          <w:p w:rsidR="00C07496" w:rsidRDefault="00C07496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 47 упр. 1</w:t>
            </w:r>
          </w:p>
        </w:tc>
      </w:tr>
      <w:tr w:rsidR="00C07496" w:rsidTr="00C07496">
        <w:trPr>
          <w:trHeight w:val="401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 57 зад. 9 , 13, стр.58-выучить правило</w:t>
            </w:r>
          </w:p>
        </w:tc>
      </w:tr>
      <w:tr w:rsidR="00C07496" w:rsidTr="006B500D">
        <w:trPr>
          <w:trHeight w:val="56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>
            <w:r>
              <w:t>выполнять упражнения на развитие координации</w:t>
            </w:r>
          </w:p>
        </w:tc>
      </w:tr>
      <w:tr w:rsidR="00C07496" w:rsidTr="00C07496">
        <w:trPr>
          <w:trHeight w:val="42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>
            <w:r>
              <w:t>стр.72-выразительно читать</w:t>
            </w:r>
          </w:p>
        </w:tc>
      </w:tr>
      <w:tr w:rsidR="00C07496" w:rsidTr="00C07496">
        <w:trPr>
          <w:trHeight w:val="279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ИЗО</w:t>
            </w:r>
          </w:p>
        </w:tc>
        <w:tc>
          <w:tcPr>
            <w:tcW w:w="5204" w:type="dxa"/>
          </w:tcPr>
          <w:p w:rsidR="00C07496" w:rsidRDefault="00C07496">
            <w:r>
              <w:t>нарисовать заглавную букву своего имени</w:t>
            </w:r>
          </w:p>
        </w:tc>
      </w:tr>
      <w:tr w:rsidR="00C07496" w:rsidTr="00C07496">
        <w:trPr>
          <w:trHeight w:val="397"/>
        </w:trPr>
        <w:tc>
          <w:tcPr>
            <w:tcW w:w="852" w:type="dxa"/>
            <w:vMerge w:val="restart"/>
          </w:tcPr>
          <w:p w:rsidR="00C07496" w:rsidRDefault="00C07496">
            <w:r>
              <w:t>3б</w:t>
            </w:r>
          </w:p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46 упр. 2</w:t>
            </w:r>
          </w:p>
        </w:tc>
      </w:tr>
      <w:tr w:rsidR="00C07496" w:rsidTr="00C07496">
        <w:trPr>
          <w:trHeight w:val="39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57 зад. 5 , 8</w:t>
            </w:r>
          </w:p>
        </w:tc>
      </w:tr>
      <w:tr w:rsidR="00C07496" w:rsidTr="00C07496">
        <w:trPr>
          <w:trHeight w:val="409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подготовить сообщение о первых русских князьях</w:t>
            </w:r>
          </w:p>
        </w:tc>
      </w:tr>
      <w:tr w:rsidR="00C07496" w:rsidTr="00C07496">
        <w:trPr>
          <w:trHeight w:val="31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 w:rsidP="00C7038D">
            <w:r>
              <w:t>Музыка</w:t>
            </w:r>
          </w:p>
        </w:tc>
        <w:tc>
          <w:tcPr>
            <w:tcW w:w="5204" w:type="dxa"/>
          </w:tcPr>
          <w:p w:rsidR="00C07496" w:rsidRDefault="00C07496" w:rsidP="00C7038D">
            <w:r>
              <w:t>подобрать городские романсы</w:t>
            </w:r>
          </w:p>
        </w:tc>
      </w:tr>
      <w:tr w:rsidR="00C07496" w:rsidTr="00C07496">
        <w:trPr>
          <w:trHeight w:val="260"/>
        </w:trPr>
        <w:tc>
          <w:tcPr>
            <w:tcW w:w="852" w:type="dxa"/>
            <w:vMerge w:val="restart"/>
          </w:tcPr>
          <w:p w:rsidR="00C07496" w:rsidRDefault="00C07496">
            <w:r>
              <w:t>3в</w:t>
            </w:r>
          </w:p>
        </w:tc>
        <w:tc>
          <w:tcPr>
            <w:tcW w:w="3118" w:type="dxa"/>
          </w:tcPr>
          <w:p w:rsidR="00C07496" w:rsidRDefault="00C07496">
            <w:r>
              <w:t>Музыка</w:t>
            </w:r>
          </w:p>
        </w:tc>
        <w:tc>
          <w:tcPr>
            <w:tcW w:w="5204" w:type="dxa"/>
          </w:tcPr>
          <w:p w:rsidR="00C07496" w:rsidRDefault="00C07496">
            <w:r>
              <w:t>повторить понятие музицирование</w:t>
            </w:r>
          </w:p>
        </w:tc>
      </w:tr>
      <w:tr w:rsidR="00C07496" w:rsidTr="00C07496">
        <w:trPr>
          <w:trHeight w:val="263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 46 упр. 3</w:t>
            </w:r>
          </w:p>
        </w:tc>
      </w:tr>
      <w:tr w:rsidR="00C07496" w:rsidTr="00C07496">
        <w:trPr>
          <w:trHeight w:val="409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 62 зад. 26, стр. 63 зад. 33</w:t>
            </w:r>
          </w:p>
        </w:tc>
      </w:tr>
      <w:tr w:rsidR="00C07496" w:rsidTr="00C07496">
        <w:trPr>
          <w:trHeight w:val="26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>
            <w:r>
              <w:t>стр. 70, учить наизусть</w:t>
            </w:r>
          </w:p>
        </w:tc>
      </w:tr>
      <w:tr w:rsidR="00C07496" w:rsidTr="00C07496">
        <w:trPr>
          <w:trHeight w:val="405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Технология</w:t>
            </w:r>
          </w:p>
        </w:tc>
        <w:tc>
          <w:tcPr>
            <w:tcW w:w="5204" w:type="dxa"/>
          </w:tcPr>
          <w:p w:rsidR="00C07496" w:rsidRDefault="00C07496">
            <w:r>
              <w:t>повторить технологические операции</w:t>
            </w:r>
          </w:p>
        </w:tc>
      </w:tr>
      <w:tr w:rsidR="00C07496" w:rsidTr="00C07496">
        <w:trPr>
          <w:trHeight w:val="270"/>
        </w:trPr>
        <w:tc>
          <w:tcPr>
            <w:tcW w:w="852" w:type="dxa"/>
            <w:vMerge w:val="restart"/>
          </w:tcPr>
          <w:p w:rsidR="00C07496" w:rsidRDefault="00C07496">
            <w:r>
              <w:t>4а</w:t>
            </w:r>
          </w:p>
        </w:tc>
        <w:tc>
          <w:tcPr>
            <w:tcW w:w="3118" w:type="dxa"/>
          </w:tcPr>
          <w:p w:rsidR="00C07496" w:rsidRPr="0009256E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56 зад.13, 14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 w:rsidP="0009256E">
            <w:r>
              <w:t xml:space="preserve">подготовить сообщение на тему «Достижения российских спортсменов на олимпиаде» </w:t>
            </w:r>
          </w:p>
        </w:tc>
      </w:tr>
      <w:tr w:rsidR="00C07496" w:rsidTr="00C07496">
        <w:trPr>
          <w:trHeight w:val="381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67 упр.4</w:t>
            </w:r>
          </w:p>
        </w:tc>
      </w:tr>
      <w:tr w:rsidR="00C07496" w:rsidTr="00C07496">
        <w:trPr>
          <w:trHeight w:val="429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ОРКСЭ</w:t>
            </w:r>
          </w:p>
        </w:tc>
        <w:tc>
          <w:tcPr>
            <w:tcW w:w="5204" w:type="dxa"/>
          </w:tcPr>
          <w:p w:rsidR="00C07496" w:rsidRDefault="00C07496" w:rsidP="0009256E">
            <w:r>
              <w:t>хрестоматия: стр.66-68 прочитать</w:t>
            </w:r>
          </w:p>
        </w:tc>
      </w:tr>
      <w:tr w:rsidR="00C07496" w:rsidTr="00C07496">
        <w:trPr>
          <w:trHeight w:val="395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узыка</w:t>
            </w:r>
          </w:p>
        </w:tc>
        <w:tc>
          <w:tcPr>
            <w:tcW w:w="5204" w:type="dxa"/>
          </w:tcPr>
          <w:p w:rsidR="00C07496" w:rsidRDefault="00C07496">
            <w:r>
              <w:t>повторить слова песни «Вместе весело шагать»</w:t>
            </w:r>
          </w:p>
          <w:p w:rsidR="00C07496" w:rsidRDefault="00C07496"/>
        </w:tc>
      </w:tr>
      <w:tr w:rsidR="00C07496" w:rsidTr="006B500D">
        <w:trPr>
          <w:trHeight w:val="351"/>
        </w:trPr>
        <w:tc>
          <w:tcPr>
            <w:tcW w:w="852" w:type="dxa"/>
            <w:vMerge w:val="restart"/>
          </w:tcPr>
          <w:p w:rsidR="00C07496" w:rsidRDefault="00C07496">
            <w:r>
              <w:t>4б</w:t>
            </w:r>
          </w:p>
        </w:tc>
        <w:tc>
          <w:tcPr>
            <w:tcW w:w="3118" w:type="dxa"/>
          </w:tcPr>
          <w:p w:rsidR="00C07496" w:rsidRDefault="00C07496">
            <w:r>
              <w:t>ИЗО</w:t>
            </w:r>
          </w:p>
        </w:tc>
        <w:tc>
          <w:tcPr>
            <w:tcW w:w="5204" w:type="dxa"/>
          </w:tcPr>
          <w:p w:rsidR="00C07496" w:rsidRDefault="00C07496" w:rsidP="006B500D">
            <w:r>
              <w:t>нарисовать рисунок на тему «Космос»</w:t>
            </w:r>
          </w:p>
        </w:tc>
      </w:tr>
      <w:tr w:rsidR="00C07496" w:rsidTr="006B500D">
        <w:trPr>
          <w:trHeight w:val="31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47 зад.2</w:t>
            </w:r>
          </w:p>
        </w:tc>
      </w:tr>
      <w:tr w:rsidR="00C07496" w:rsidTr="006B500D">
        <w:trPr>
          <w:trHeight w:val="375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 xml:space="preserve">Русский  язык </w:t>
            </w:r>
          </w:p>
        </w:tc>
        <w:tc>
          <w:tcPr>
            <w:tcW w:w="5204" w:type="dxa"/>
          </w:tcPr>
          <w:p w:rsidR="00C07496" w:rsidRDefault="00C07496">
            <w:r>
              <w:t>стр.68 правило, упр.3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 w:rsidP="006B500D">
            <w:r>
              <w:t>сообщение о достижениях  спортсменов на олимпиаде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ОРКСЭ</w:t>
            </w:r>
          </w:p>
        </w:tc>
        <w:tc>
          <w:tcPr>
            <w:tcW w:w="5204" w:type="dxa"/>
          </w:tcPr>
          <w:p w:rsidR="00C07496" w:rsidRDefault="00C07496">
            <w:r>
              <w:t>написать мини-сочинение по картине «Опять двойка»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 w:val="restart"/>
          </w:tcPr>
          <w:p w:rsidR="00C07496" w:rsidRDefault="00C07496">
            <w:r>
              <w:t>4в</w:t>
            </w:r>
          </w:p>
        </w:tc>
        <w:tc>
          <w:tcPr>
            <w:tcW w:w="3118" w:type="dxa"/>
          </w:tcPr>
          <w:p w:rsidR="00C07496" w:rsidRDefault="00C07496">
            <w:r>
              <w:t>ОРКСЭ</w:t>
            </w:r>
          </w:p>
        </w:tc>
        <w:tc>
          <w:tcPr>
            <w:tcW w:w="5204" w:type="dxa"/>
          </w:tcPr>
          <w:p w:rsidR="00C07496" w:rsidRDefault="00C07496">
            <w:r>
              <w:t xml:space="preserve"> подготовить сообщение  на тему «Чувство вины»</w:t>
            </w:r>
          </w:p>
        </w:tc>
      </w:tr>
      <w:tr w:rsidR="00C07496" w:rsidTr="00C07496">
        <w:trPr>
          <w:trHeight w:val="310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>
            <w:r>
              <w:t>стр. 50 зад. 12</w:t>
            </w:r>
          </w:p>
        </w:tc>
      </w:tr>
      <w:tr w:rsidR="00C07496" w:rsidTr="00C07496">
        <w:trPr>
          <w:trHeight w:val="285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>
            <w:r>
              <w:t>стр.67 упр.4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Музыка</w:t>
            </w:r>
          </w:p>
        </w:tc>
        <w:tc>
          <w:tcPr>
            <w:tcW w:w="5204" w:type="dxa"/>
          </w:tcPr>
          <w:p w:rsidR="00C07496" w:rsidRDefault="00C07496">
            <w:r>
              <w:t>подготовить сообщение на тему «Жизнь и творчество Дебюсси»</w:t>
            </w:r>
          </w:p>
        </w:tc>
      </w:tr>
      <w:tr w:rsidR="00C07496" w:rsidTr="006B500D">
        <w:trPr>
          <w:trHeight w:val="587"/>
        </w:trPr>
        <w:tc>
          <w:tcPr>
            <w:tcW w:w="852" w:type="dxa"/>
            <w:vMerge/>
          </w:tcPr>
          <w:p w:rsidR="00C07496" w:rsidRDefault="00C07496"/>
        </w:tc>
        <w:tc>
          <w:tcPr>
            <w:tcW w:w="3118" w:type="dxa"/>
          </w:tcPr>
          <w:p w:rsidR="00C07496" w:rsidRDefault="00C07496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>
            <w:r>
              <w:t>подготовить сообщение на тему «Достижения российских спортсменов на олимпиаде»</w:t>
            </w:r>
          </w:p>
        </w:tc>
      </w:tr>
    </w:tbl>
    <w:p w:rsidR="00C07496" w:rsidRPr="00C07496" w:rsidRDefault="00C07496"/>
    <w:p w:rsidR="00C07496" w:rsidRPr="00C07496" w:rsidRDefault="00C07496"/>
    <w:p w:rsidR="00F32CB7" w:rsidRPr="00F32CB7" w:rsidRDefault="00F32CB7" w:rsidP="00F32CB7">
      <w:r>
        <w:rPr>
          <w:lang w:val="en-US"/>
        </w:rPr>
        <w:t>22</w:t>
      </w:r>
      <w:r>
        <w:t xml:space="preserve"> февраля</w:t>
      </w:r>
    </w:p>
    <w:tbl>
      <w:tblPr>
        <w:tblStyle w:val="a3"/>
        <w:tblW w:w="9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04"/>
      </w:tblGrid>
      <w:tr w:rsidR="00F32CB7" w:rsidTr="00C7038D">
        <w:trPr>
          <w:trHeight w:val="349"/>
        </w:trPr>
        <w:tc>
          <w:tcPr>
            <w:tcW w:w="852" w:type="dxa"/>
          </w:tcPr>
          <w:p w:rsidR="00F32CB7" w:rsidRDefault="00F32CB7" w:rsidP="00C7038D">
            <w:r>
              <w:t>Класс</w:t>
            </w:r>
          </w:p>
        </w:tc>
        <w:tc>
          <w:tcPr>
            <w:tcW w:w="3118" w:type="dxa"/>
          </w:tcPr>
          <w:p w:rsidR="00F32CB7" w:rsidRDefault="00F32CB7" w:rsidP="00C7038D">
            <w:r>
              <w:t>Название предмета</w:t>
            </w:r>
          </w:p>
        </w:tc>
        <w:tc>
          <w:tcPr>
            <w:tcW w:w="5204" w:type="dxa"/>
          </w:tcPr>
          <w:p w:rsidR="00F32CB7" w:rsidRDefault="00F32CB7" w:rsidP="00C7038D">
            <w:pPr>
              <w:jc w:val="center"/>
            </w:pPr>
            <w:r>
              <w:t>Домашнее задание</w:t>
            </w:r>
          </w:p>
        </w:tc>
      </w:tr>
      <w:tr w:rsidR="00C07496" w:rsidTr="00C07496">
        <w:trPr>
          <w:trHeight w:val="412"/>
        </w:trPr>
        <w:tc>
          <w:tcPr>
            <w:tcW w:w="852" w:type="dxa"/>
            <w:vMerge w:val="restart"/>
          </w:tcPr>
          <w:p w:rsidR="00C07496" w:rsidRDefault="00C07496" w:rsidP="00C7038D">
            <w:r>
              <w:t>2а</w:t>
            </w:r>
          </w:p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40-42 читать, пересказывать</w:t>
            </w:r>
          </w:p>
        </w:tc>
      </w:tr>
      <w:tr w:rsidR="00C07496" w:rsidTr="00C7038D">
        <w:trPr>
          <w:trHeight w:val="278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49 упр.5</w:t>
            </w:r>
          </w:p>
        </w:tc>
      </w:tr>
      <w:tr w:rsidR="00C07496" w:rsidTr="00C7038D">
        <w:trPr>
          <w:trHeight w:val="26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61 зад.32,34</w:t>
            </w:r>
          </w:p>
        </w:tc>
      </w:tr>
      <w:tr w:rsidR="00C07496" w:rsidTr="00C7038D">
        <w:trPr>
          <w:trHeight w:val="261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2 зад.6 составить отзыв о прочитанной сказке</w:t>
            </w:r>
          </w:p>
        </w:tc>
      </w:tr>
      <w:tr w:rsidR="00C07496" w:rsidTr="00C07496">
        <w:trPr>
          <w:trHeight w:val="420"/>
        </w:trPr>
        <w:tc>
          <w:tcPr>
            <w:tcW w:w="852" w:type="dxa"/>
            <w:vMerge w:val="restart"/>
          </w:tcPr>
          <w:p w:rsidR="00C07496" w:rsidRDefault="00C07496" w:rsidP="00C7038D">
            <w:r>
              <w:t>2б</w:t>
            </w:r>
          </w:p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подготовить сообщение о дереве (по выбору)</w:t>
            </w:r>
          </w:p>
        </w:tc>
      </w:tr>
      <w:tr w:rsidR="00C07496" w:rsidTr="00C07496">
        <w:trPr>
          <w:trHeight w:val="414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49, упр.4 (устно)</w:t>
            </w:r>
          </w:p>
        </w:tc>
      </w:tr>
      <w:tr w:rsidR="00C07496" w:rsidTr="00C07496">
        <w:trPr>
          <w:trHeight w:val="403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67, зад.10, 12 (устно)</w:t>
            </w:r>
          </w:p>
        </w:tc>
      </w:tr>
      <w:tr w:rsidR="00C07496" w:rsidTr="00C7038D">
        <w:trPr>
          <w:trHeight w:val="560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1-72 зад.6,7 сочинить сказку о животных (письменно в тетради)</w:t>
            </w:r>
          </w:p>
        </w:tc>
      </w:tr>
      <w:tr w:rsidR="00C07496" w:rsidTr="00C7038D">
        <w:trPr>
          <w:trHeight w:val="560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узыка</w:t>
            </w:r>
          </w:p>
        </w:tc>
        <w:tc>
          <w:tcPr>
            <w:tcW w:w="5204" w:type="dxa"/>
          </w:tcPr>
          <w:p w:rsidR="00C07496" w:rsidRDefault="00C07496" w:rsidP="00244BF2">
            <w:r>
              <w:t>повторить слова песни « Если с другом вышел в путь» , сл. Шаинского</w:t>
            </w:r>
          </w:p>
        </w:tc>
      </w:tr>
      <w:tr w:rsidR="00C07496" w:rsidTr="00C7038D">
        <w:trPr>
          <w:trHeight w:val="562"/>
        </w:trPr>
        <w:tc>
          <w:tcPr>
            <w:tcW w:w="852" w:type="dxa"/>
            <w:vMerge w:val="restart"/>
          </w:tcPr>
          <w:p w:rsidR="00C07496" w:rsidRDefault="00C07496" w:rsidP="00C7038D">
            <w:r>
              <w:t>2в</w:t>
            </w:r>
          </w:p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2, зад.6 составить отзыв о прочитанной сказке</w:t>
            </w:r>
          </w:p>
        </w:tc>
      </w:tr>
      <w:tr w:rsidR="00C07496" w:rsidTr="00C7038D">
        <w:trPr>
          <w:trHeight w:val="239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70, зад.23, 26 (устно)</w:t>
            </w:r>
          </w:p>
        </w:tc>
      </w:tr>
      <w:tr w:rsidR="00C07496" w:rsidTr="00C7038D">
        <w:trPr>
          <w:trHeight w:val="386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48, упр.3 (устно)</w:t>
            </w:r>
          </w:p>
        </w:tc>
      </w:tr>
      <w:tr w:rsidR="00C07496" w:rsidTr="00C07496">
        <w:trPr>
          <w:trHeight w:val="301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38 – 39 подготовить подробный пересказ</w:t>
            </w:r>
          </w:p>
        </w:tc>
      </w:tr>
      <w:tr w:rsidR="00C07496" w:rsidTr="00C07496">
        <w:trPr>
          <w:trHeight w:val="419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 w:rsidP="00C7038D">
            <w:r>
              <w:t>разучить комплекс утренней гимнастики</w:t>
            </w:r>
          </w:p>
        </w:tc>
      </w:tr>
      <w:tr w:rsidR="00C07496" w:rsidTr="00C07496">
        <w:trPr>
          <w:trHeight w:val="414"/>
        </w:trPr>
        <w:tc>
          <w:tcPr>
            <w:tcW w:w="852" w:type="dxa"/>
            <w:vMerge w:val="restart"/>
          </w:tcPr>
          <w:p w:rsidR="00C07496" w:rsidRDefault="00C07496" w:rsidP="00C7038D">
            <w:r>
              <w:t>3а</w:t>
            </w:r>
          </w:p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Pr="00C07496" w:rsidRDefault="00C07496" w:rsidP="00C7038D">
            <w:pPr>
              <w:rPr>
                <w:lang w:val="en-US"/>
              </w:rPr>
            </w:pPr>
            <w:r>
              <w:t>стр. 48 упр. 2</w:t>
            </w:r>
            <w:r>
              <w:rPr>
                <w:lang w:val="en-US"/>
              </w:rPr>
              <w:t>(</w:t>
            </w:r>
            <w:r>
              <w:t>устно</w:t>
            </w:r>
            <w:r>
              <w:rPr>
                <w:lang w:val="en-US"/>
              </w:rPr>
              <w:t>)</w:t>
            </w:r>
          </w:p>
        </w:tc>
      </w:tr>
      <w:tr w:rsidR="00C07496" w:rsidTr="00C07496">
        <w:trPr>
          <w:trHeight w:val="419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Pr="00C07496" w:rsidRDefault="00C07496" w:rsidP="00244BF2">
            <w:pPr>
              <w:rPr>
                <w:lang w:val="en-US"/>
              </w:rPr>
            </w:pPr>
            <w:r>
              <w:t>стр. 59 зад. 14 , 15</w:t>
            </w:r>
            <w:r>
              <w:rPr>
                <w:lang w:val="en-US"/>
              </w:rPr>
              <w:t>(</w:t>
            </w:r>
            <w:r>
              <w:t>устно</w:t>
            </w:r>
            <w:r>
              <w:rPr>
                <w:lang w:val="en-US"/>
              </w:rPr>
              <w:t>)</w:t>
            </w:r>
          </w:p>
        </w:tc>
      </w:tr>
      <w:tr w:rsidR="00C07496" w:rsidTr="00C07496">
        <w:trPr>
          <w:trHeight w:val="396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4453FE">
            <w:r>
              <w:t>стр.74, зад.4,8</w:t>
            </w:r>
          </w:p>
        </w:tc>
      </w:tr>
      <w:tr w:rsidR="00C07496" w:rsidTr="00C07496">
        <w:trPr>
          <w:trHeight w:val="415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узыка</w:t>
            </w:r>
          </w:p>
        </w:tc>
        <w:tc>
          <w:tcPr>
            <w:tcW w:w="5204" w:type="dxa"/>
          </w:tcPr>
          <w:p w:rsidR="00C07496" w:rsidRDefault="00C07496" w:rsidP="00C7038D">
            <w:r>
              <w:t>повторить слова песни Г.Струве «Моя Россия»</w:t>
            </w:r>
          </w:p>
        </w:tc>
      </w:tr>
      <w:tr w:rsidR="00C07496" w:rsidTr="00C07496">
        <w:trPr>
          <w:trHeight w:val="421"/>
        </w:trPr>
        <w:tc>
          <w:tcPr>
            <w:tcW w:w="852" w:type="dxa"/>
            <w:vMerge w:val="restart"/>
          </w:tcPr>
          <w:p w:rsidR="00C07496" w:rsidRDefault="00C07496" w:rsidP="00C7038D">
            <w:r>
              <w:t>3б</w:t>
            </w:r>
          </w:p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47. упр. 1</w:t>
            </w:r>
          </w:p>
        </w:tc>
      </w:tr>
      <w:tr w:rsidR="00C07496" w:rsidTr="00C07496">
        <w:trPr>
          <w:trHeight w:val="413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59 зад. 13 , 14</w:t>
            </w:r>
          </w:p>
        </w:tc>
      </w:tr>
      <w:tr w:rsidR="00C07496" w:rsidTr="00C07496">
        <w:trPr>
          <w:trHeight w:val="393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71 выучить наизусть</w:t>
            </w:r>
          </w:p>
        </w:tc>
      </w:tr>
      <w:tr w:rsidR="00C07496" w:rsidTr="00C07496">
        <w:trPr>
          <w:trHeight w:val="373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Физическая культура</w:t>
            </w:r>
          </w:p>
        </w:tc>
        <w:tc>
          <w:tcPr>
            <w:tcW w:w="5204" w:type="dxa"/>
          </w:tcPr>
          <w:p w:rsidR="00C07496" w:rsidRDefault="00C07496" w:rsidP="00C7038D">
            <w:r>
              <w:t>повторить правила подвижных игр</w:t>
            </w:r>
          </w:p>
        </w:tc>
      </w:tr>
      <w:tr w:rsidR="00C07496" w:rsidTr="00C07496">
        <w:trPr>
          <w:trHeight w:val="345"/>
        </w:trPr>
        <w:tc>
          <w:tcPr>
            <w:tcW w:w="852" w:type="dxa"/>
            <w:vMerge w:val="restart"/>
          </w:tcPr>
          <w:p w:rsidR="00C07496" w:rsidRDefault="00C07496" w:rsidP="00C7038D">
            <w:r>
              <w:lastRenderedPageBreak/>
              <w:t>3в</w:t>
            </w:r>
          </w:p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4453FE">
            <w:r>
              <w:t>стр. 64 зад. 38, зад. 39(устно)</w:t>
            </w:r>
          </w:p>
        </w:tc>
      </w:tr>
      <w:tr w:rsidR="00C07496" w:rsidTr="00C07496">
        <w:trPr>
          <w:trHeight w:val="408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4453FE">
            <w:r>
              <w:t>стр. 50 упр.4(устно)</w:t>
            </w:r>
          </w:p>
        </w:tc>
      </w:tr>
      <w:tr w:rsidR="00C07496" w:rsidTr="00C7038D">
        <w:trPr>
          <w:trHeight w:val="58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24-25, подготовить сообщение об Иване Грозном</w:t>
            </w:r>
          </w:p>
        </w:tc>
      </w:tr>
      <w:tr w:rsidR="00C07496" w:rsidTr="00C07496">
        <w:trPr>
          <w:trHeight w:val="394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4453FE">
            <w:r>
              <w:t>стр. 71, учить наизусть</w:t>
            </w:r>
          </w:p>
        </w:tc>
      </w:tr>
      <w:tr w:rsidR="00C07496" w:rsidTr="00C07496">
        <w:trPr>
          <w:trHeight w:val="413"/>
        </w:trPr>
        <w:tc>
          <w:tcPr>
            <w:tcW w:w="852" w:type="dxa"/>
            <w:vMerge w:val="restart"/>
          </w:tcPr>
          <w:p w:rsidR="00C07496" w:rsidRDefault="00C07496" w:rsidP="00C7038D">
            <w:r>
              <w:t>4а</w:t>
            </w:r>
          </w:p>
        </w:tc>
        <w:tc>
          <w:tcPr>
            <w:tcW w:w="3118" w:type="dxa"/>
          </w:tcPr>
          <w:p w:rsidR="00C07496" w:rsidRPr="0009256E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F32CB7">
            <w:r>
              <w:t>стр.57 зад.17, 18</w:t>
            </w:r>
          </w:p>
        </w:tc>
      </w:tr>
      <w:tr w:rsidR="00C07496" w:rsidTr="00C07496">
        <w:trPr>
          <w:trHeight w:val="419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F32CB7">
            <w:r>
              <w:t>стр.69 упр.4</w:t>
            </w:r>
          </w:p>
        </w:tc>
      </w:tr>
      <w:tr w:rsidR="00C07496" w:rsidTr="00C07496">
        <w:trPr>
          <w:trHeight w:val="412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F32CB7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F32CB7">
            <w:r>
              <w:t>стр.64-66 пересказать</w:t>
            </w:r>
          </w:p>
        </w:tc>
      </w:tr>
      <w:tr w:rsidR="00C07496" w:rsidTr="00C7038D">
        <w:trPr>
          <w:trHeight w:val="58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F32CB7">
            <w:r>
              <w:t>ИЗО</w:t>
            </w:r>
          </w:p>
        </w:tc>
        <w:tc>
          <w:tcPr>
            <w:tcW w:w="5204" w:type="dxa"/>
          </w:tcPr>
          <w:p w:rsidR="00C07496" w:rsidRPr="00F32CB7" w:rsidRDefault="00C07496" w:rsidP="00061052">
            <w:r>
              <w:t>выполнить композицию «Фантастическая птица»</w:t>
            </w:r>
          </w:p>
        </w:tc>
      </w:tr>
      <w:tr w:rsidR="00C07496" w:rsidTr="00C7038D">
        <w:trPr>
          <w:trHeight w:val="351"/>
        </w:trPr>
        <w:tc>
          <w:tcPr>
            <w:tcW w:w="852" w:type="dxa"/>
            <w:vMerge w:val="restart"/>
          </w:tcPr>
          <w:p w:rsidR="00C07496" w:rsidRDefault="00C07496" w:rsidP="00C7038D">
            <w:r>
              <w:t>4б</w:t>
            </w:r>
          </w:p>
        </w:tc>
        <w:tc>
          <w:tcPr>
            <w:tcW w:w="3118" w:type="dxa"/>
          </w:tcPr>
          <w:p w:rsidR="00C07496" w:rsidRDefault="00C07496" w:rsidP="00D7688F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64-66 пересказать</w:t>
            </w:r>
          </w:p>
        </w:tc>
      </w:tr>
      <w:tr w:rsidR="00C07496" w:rsidTr="00C7038D">
        <w:trPr>
          <w:trHeight w:val="31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Русский язык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68 правило, упр.2</w:t>
            </w:r>
          </w:p>
        </w:tc>
      </w:tr>
      <w:tr w:rsidR="00C07496" w:rsidTr="00C7038D">
        <w:trPr>
          <w:trHeight w:val="375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 xml:space="preserve">Математика и информатика </w:t>
            </w:r>
          </w:p>
        </w:tc>
        <w:tc>
          <w:tcPr>
            <w:tcW w:w="5204" w:type="dxa"/>
          </w:tcPr>
          <w:p w:rsidR="00C07496" w:rsidRDefault="00C07496" w:rsidP="00C7038D">
            <w:r>
              <w:t>создать презентацию «Великие математики»</w:t>
            </w:r>
          </w:p>
        </w:tc>
      </w:tr>
      <w:tr w:rsidR="00C07496" w:rsidTr="00C07496">
        <w:trPr>
          <w:trHeight w:val="23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60 наизусть</w:t>
            </w:r>
          </w:p>
        </w:tc>
      </w:tr>
      <w:tr w:rsidR="00C07496" w:rsidTr="00C07496">
        <w:trPr>
          <w:trHeight w:val="384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 w:rsidRPr="00D7688F">
              <w:t>Физическая культура</w:t>
            </w:r>
          </w:p>
        </w:tc>
        <w:tc>
          <w:tcPr>
            <w:tcW w:w="5204" w:type="dxa"/>
          </w:tcPr>
          <w:p w:rsidR="00C07496" w:rsidRDefault="00C07496" w:rsidP="00C7038D">
            <w:r>
              <w:t>разучить комплекс утренней гимнастики</w:t>
            </w:r>
          </w:p>
        </w:tc>
      </w:tr>
      <w:tr w:rsidR="00C07496" w:rsidTr="00C07496">
        <w:trPr>
          <w:trHeight w:val="404"/>
        </w:trPr>
        <w:tc>
          <w:tcPr>
            <w:tcW w:w="852" w:type="dxa"/>
            <w:vMerge w:val="restart"/>
          </w:tcPr>
          <w:p w:rsidR="00C07496" w:rsidRDefault="00C07496" w:rsidP="00C7038D">
            <w:r>
              <w:t>4в</w:t>
            </w:r>
          </w:p>
        </w:tc>
        <w:tc>
          <w:tcPr>
            <w:tcW w:w="3118" w:type="dxa"/>
          </w:tcPr>
          <w:p w:rsidR="00C07496" w:rsidRDefault="00C07496" w:rsidP="00C7038D">
            <w:r>
              <w:t>Литературное чтение</w:t>
            </w:r>
          </w:p>
        </w:tc>
        <w:tc>
          <w:tcPr>
            <w:tcW w:w="5204" w:type="dxa"/>
          </w:tcPr>
          <w:p w:rsidR="00C07496" w:rsidRDefault="00C07496" w:rsidP="00F32CB7">
            <w:r>
              <w:t xml:space="preserve"> стр. 65 ответить на вопросы</w:t>
            </w:r>
          </w:p>
        </w:tc>
      </w:tr>
      <w:tr w:rsidR="00C07496" w:rsidTr="00C07496">
        <w:trPr>
          <w:trHeight w:val="423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F32CB7">
            <w:r>
              <w:t xml:space="preserve">Русский язык 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68 упр. 1</w:t>
            </w:r>
          </w:p>
        </w:tc>
      </w:tr>
      <w:tr w:rsidR="00C07496" w:rsidTr="00C07496">
        <w:trPr>
          <w:trHeight w:val="415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Математика и информатика</w:t>
            </w:r>
          </w:p>
        </w:tc>
        <w:tc>
          <w:tcPr>
            <w:tcW w:w="5204" w:type="dxa"/>
          </w:tcPr>
          <w:p w:rsidR="00C07496" w:rsidRDefault="00C07496" w:rsidP="00F32CB7">
            <w:r>
              <w:t>стр.52 зад. 16,17</w:t>
            </w:r>
          </w:p>
        </w:tc>
      </w:tr>
      <w:tr w:rsidR="00C07496" w:rsidTr="00C07496">
        <w:trPr>
          <w:trHeight w:val="408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Окружающий мир</w:t>
            </w:r>
          </w:p>
        </w:tc>
        <w:tc>
          <w:tcPr>
            <w:tcW w:w="5204" w:type="dxa"/>
          </w:tcPr>
          <w:p w:rsidR="00C07496" w:rsidRDefault="00C07496" w:rsidP="00C7038D">
            <w:r>
              <w:t>стр. 64-68 пересказать</w:t>
            </w:r>
          </w:p>
        </w:tc>
      </w:tr>
      <w:tr w:rsidR="00C07496" w:rsidTr="00C07496">
        <w:trPr>
          <w:trHeight w:val="287"/>
        </w:trPr>
        <w:tc>
          <w:tcPr>
            <w:tcW w:w="852" w:type="dxa"/>
            <w:vMerge/>
          </w:tcPr>
          <w:p w:rsidR="00C07496" w:rsidRDefault="00C07496" w:rsidP="00C7038D"/>
        </w:tc>
        <w:tc>
          <w:tcPr>
            <w:tcW w:w="3118" w:type="dxa"/>
          </w:tcPr>
          <w:p w:rsidR="00C07496" w:rsidRDefault="00C07496" w:rsidP="00C7038D">
            <w:r>
              <w:t>Технология</w:t>
            </w:r>
          </w:p>
        </w:tc>
        <w:tc>
          <w:tcPr>
            <w:tcW w:w="5204" w:type="dxa"/>
          </w:tcPr>
          <w:p w:rsidR="00C07496" w:rsidRDefault="00C07496" w:rsidP="00C7038D">
            <w:r>
              <w:t>создать проект «Город будущего»</w:t>
            </w:r>
          </w:p>
        </w:tc>
      </w:tr>
    </w:tbl>
    <w:p w:rsidR="00F32CB7" w:rsidRPr="00F316C0" w:rsidRDefault="00F32CB7" w:rsidP="00F32CB7"/>
    <w:p w:rsidR="00F32CB7" w:rsidRPr="00F32CB7" w:rsidRDefault="00F32CB7"/>
    <w:sectPr w:rsidR="00F32CB7" w:rsidRPr="00F3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C0"/>
    <w:rsid w:val="0001405F"/>
    <w:rsid w:val="00061052"/>
    <w:rsid w:val="0009256E"/>
    <w:rsid w:val="000A5A72"/>
    <w:rsid w:val="001D6671"/>
    <w:rsid w:val="00231074"/>
    <w:rsid w:val="00244BF2"/>
    <w:rsid w:val="00322617"/>
    <w:rsid w:val="00351AB2"/>
    <w:rsid w:val="00377AB9"/>
    <w:rsid w:val="003813B3"/>
    <w:rsid w:val="003A06B0"/>
    <w:rsid w:val="003D6726"/>
    <w:rsid w:val="004453FE"/>
    <w:rsid w:val="004E737A"/>
    <w:rsid w:val="004F7A06"/>
    <w:rsid w:val="00552112"/>
    <w:rsid w:val="005C0789"/>
    <w:rsid w:val="005C7BF2"/>
    <w:rsid w:val="006816E7"/>
    <w:rsid w:val="006B500D"/>
    <w:rsid w:val="006D7767"/>
    <w:rsid w:val="007049AB"/>
    <w:rsid w:val="00715924"/>
    <w:rsid w:val="00744489"/>
    <w:rsid w:val="00760A77"/>
    <w:rsid w:val="007626B5"/>
    <w:rsid w:val="00771656"/>
    <w:rsid w:val="008275EC"/>
    <w:rsid w:val="008705BE"/>
    <w:rsid w:val="008B5DD4"/>
    <w:rsid w:val="008D3A60"/>
    <w:rsid w:val="00947E25"/>
    <w:rsid w:val="009A14E3"/>
    <w:rsid w:val="009E168F"/>
    <w:rsid w:val="009F2479"/>
    <w:rsid w:val="00A570FC"/>
    <w:rsid w:val="00A62B27"/>
    <w:rsid w:val="00AA6185"/>
    <w:rsid w:val="00AA7481"/>
    <w:rsid w:val="00AD659D"/>
    <w:rsid w:val="00AE79AE"/>
    <w:rsid w:val="00B03626"/>
    <w:rsid w:val="00C07496"/>
    <w:rsid w:val="00C7038D"/>
    <w:rsid w:val="00CB63E8"/>
    <w:rsid w:val="00CC507B"/>
    <w:rsid w:val="00CE26BD"/>
    <w:rsid w:val="00D47D6B"/>
    <w:rsid w:val="00D7688F"/>
    <w:rsid w:val="00D81C01"/>
    <w:rsid w:val="00D836B7"/>
    <w:rsid w:val="00E6440A"/>
    <w:rsid w:val="00EA4E66"/>
    <w:rsid w:val="00EA7418"/>
    <w:rsid w:val="00EB6C28"/>
    <w:rsid w:val="00ED10C8"/>
    <w:rsid w:val="00F00CC9"/>
    <w:rsid w:val="00F114A5"/>
    <w:rsid w:val="00F17AF0"/>
    <w:rsid w:val="00F316C0"/>
    <w:rsid w:val="00F32CB7"/>
    <w:rsid w:val="00F6181C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C1D0-6334-481E-9A37-AAFE288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Кабинет_13</cp:lastModifiedBy>
  <cp:revision>2</cp:revision>
  <cp:lastPrinted>2018-02-21T09:40:00Z</cp:lastPrinted>
  <dcterms:created xsi:type="dcterms:W3CDTF">2018-02-27T06:02:00Z</dcterms:created>
  <dcterms:modified xsi:type="dcterms:W3CDTF">2018-02-27T06:02:00Z</dcterms:modified>
</cp:coreProperties>
</file>